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2" w:rsidRPr="00E749EB" w:rsidRDefault="00695AF2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t xml:space="preserve">EXCELENTÍSSIMO SENHOR </w:t>
      </w:r>
      <w:r w:rsidR="00105139" w:rsidRPr="00E749EB">
        <w:rPr>
          <w:rFonts w:ascii="Arial" w:eastAsia="Arial Unicode MS" w:hAnsi="Arial" w:cs="Arial"/>
          <w:sz w:val="24"/>
          <w:szCs w:val="24"/>
        </w:rPr>
        <w:t>DOU</w:t>
      </w:r>
      <w:r w:rsidR="00651CEA" w:rsidRPr="00E749EB">
        <w:rPr>
          <w:rFonts w:ascii="Arial" w:eastAsia="Arial Unicode MS" w:hAnsi="Arial" w:cs="Arial"/>
          <w:sz w:val="24"/>
          <w:szCs w:val="24"/>
        </w:rPr>
        <w:t>TO</w:t>
      </w:r>
      <w:r w:rsidR="00105139" w:rsidRPr="00E749EB">
        <w:rPr>
          <w:rFonts w:ascii="Arial" w:eastAsia="Arial Unicode MS" w:hAnsi="Arial" w:cs="Arial"/>
          <w:sz w:val="24"/>
          <w:szCs w:val="24"/>
        </w:rPr>
        <w:t xml:space="preserve">R </w:t>
      </w:r>
      <w:r w:rsidR="00824012" w:rsidRPr="00E749EB">
        <w:rPr>
          <w:rFonts w:ascii="Arial" w:eastAsia="Arial Unicode MS" w:hAnsi="Arial" w:cs="Arial"/>
          <w:sz w:val="24"/>
          <w:szCs w:val="24"/>
        </w:rPr>
        <w:t xml:space="preserve">DESEMBARGADOR PRESIDENTE DO EGRÉGIO TRIBUNAL </w:t>
      </w:r>
      <w:r w:rsidR="00C23A1B" w:rsidRPr="00E749EB">
        <w:rPr>
          <w:rFonts w:ascii="Arial" w:eastAsia="Arial Unicode MS" w:hAnsi="Arial" w:cs="Arial"/>
          <w:sz w:val="24"/>
          <w:szCs w:val="24"/>
        </w:rPr>
        <w:t>XXXXXXXXXXX</w:t>
      </w:r>
    </w:p>
    <w:p w:rsidR="00824012" w:rsidRPr="00E749EB" w:rsidRDefault="00824012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24012" w:rsidRPr="00E749EB" w:rsidRDefault="00824012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8542D" w:rsidRPr="00E749EB" w:rsidRDefault="00C8542D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8542D" w:rsidRPr="00E749EB" w:rsidRDefault="00C8542D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749EB" w:rsidRDefault="00E749EB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749EB" w:rsidRPr="00E749EB" w:rsidRDefault="00E749EB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749EB" w:rsidRPr="00E749EB" w:rsidRDefault="00E749EB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749EB" w:rsidRPr="00E749EB" w:rsidRDefault="00E749EB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8542D" w:rsidRPr="00E749EB" w:rsidRDefault="00C8542D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24012" w:rsidRPr="00E749EB" w:rsidRDefault="00824012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049F5" w:rsidRPr="00E749EB" w:rsidRDefault="00123F1E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 xml:space="preserve">Processo </w:t>
      </w:r>
      <w:r w:rsidR="00651CEA" w:rsidRPr="00E749EB">
        <w:rPr>
          <w:rFonts w:ascii="Arial" w:eastAsia="Arial Unicode MS" w:hAnsi="Arial" w:cs="Arial"/>
          <w:b/>
          <w:sz w:val="24"/>
          <w:szCs w:val="24"/>
        </w:rPr>
        <w:t xml:space="preserve">nº </w:t>
      </w:r>
      <w:r w:rsidR="00C23A1B" w:rsidRPr="00E749EB">
        <w:rPr>
          <w:rFonts w:ascii="Arial" w:eastAsia="Arial Unicode MS" w:hAnsi="Arial" w:cs="Arial"/>
          <w:b/>
          <w:sz w:val="24"/>
          <w:szCs w:val="24"/>
        </w:rPr>
        <w:t>XXXXXXXXXXXXX</w:t>
      </w:r>
    </w:p>
    <w:p w:rsidR="00824012" w:rsidRPr="00E749EB" w:rsidRDefault="00824012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167F71" w:rsidRPr="00E749EB" w:rsidRDefault="00C23A1B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b/>
          <w:bCs/>
          <w:sz w:val="24"/>
          <w:szCs w:val="24"/>
        </w:rPr>
        <w:t>XXXXXXXXXXXXX</w:t>
      </w:r>
      <w:r w:rsidR="00E35C57" w:rsidRPr="00E749EB">
        <w:rPr>
          <w:rFonts w:ascii="Arial" w:hAnsi="Arial" w:cs="Arial"/>
          <w:sz w:val="24"/>
          <w:szCs w:val="24"/>
        </w:rPr>
        <w:t xml:space="preserve">, </w:t>
      </w:r>
      <w:r w:rsidR="00E35C57" w:rsidRPr="00E749EB">
        <w:rPr>
          <w:rFonts w:ascii="Arial" w:eastAsia="Arial Unicode MS" w:hAnsi="Arial" w:cs="Arial"/>
          <w:sz w:val="24"/>
          <w:szCs w:val="24"/>
        </w:rPr>
        <w:t xml:space="preserve">já devidamente qualificada nos autos do processo em epígrafe, por meio de seu advogado, ao final subscrito, </w:t>
      </w:r>
      <w:r w:rsidR="00824012" w:rsidRPr="00E749EB">
        <w:rPr>
          <w:rFonts w:ascii="Arial" w:eastAsia="Arial Unicode MS" w:hAnsi="Arial" w:cs="Arial"/>
          <w:sz w:val="24"/>
          <w:szCs w:val="24"/>
        </w:rPr>
        <w:t xml:space="preserve">inconformada com a </w:t>
      </w:r>
      <w:proofErr w:type="gramStart"/>
      <w:r w:rsidR="00824012" w:rsidRPr="00E749EB">
        <w:rPr>
          <w:rFonts w:ascii="Arial" w:eastAsia="Arial Unicode MS" w:hAnsi="Arial" w:cs="Arial"/>
          <w:sz w:val="24"/>
          <w:szCs w:val="24"/>
        </w:rPr>
        <w:t>r.</w:t>
      </w:r>
      <w:proofErr w:type="gramEnd"/>
      <w:r w:rsidR="00824012" w:rsidRPr="00E749EB">
        <w:rPr>
          <w:rFonts w:ascii="Arial" w:eastAsia="Arial Unicode MS" w:hAnsi="Arial" w:cs="Arial"/>
          <w:sz w:val="24"/>
          <w:szCs w:val="24"/>
        </w:rPr>
        <w:t xml:space="preserve"> decisão</w:t>
      </w:r>
      <w:r w:rsidR="00CB3901" w:rsidRPr="00E749EB">
        <w:rPr>
          <w:rFonts w:ascii="Arial" w:eastAsia="Arial Unicode MS" w:hAnsi="Arial" w:cs="Arial"/>
          <w:sz w:val="24"/>
          <w:szCs w:val="24"/>
        </w:rPr>
        <w:t xml:space="preserve"> </w:t>
      </w:r>
      <w:r w:rsidR="0041313F" w:rsidRPr="00E749EB">
        <w:rPr>
          <w:rFonts w:ascii="Arial" w:eastAsia="Arial Unicode MS" w:hAnsi="Arial" w:cs="Arial"/>
          <w:sz w:val="24"/>
          <w:szCs w:val="24"/>
        </w:rPr>
        <w:t xml:space="preserve">proferida nos autos do Processo n°. </w:t>
      </w:r>
      <w:r w:rsidRPr="00E749EB">
        <w:rPr>
          <w:rFonts w:ascii="Arial" w:eastAsia="Arial Unicode MS" w:hAnsi="Arial" w:cs="Arial"/>
          <w:sz w:val="24"/>
          <w:szCs w:val="24"/>
        </w:rPr>
        <w:t>XXXXXXXXXXXX</w:t>
      </w:r>
      <w:r w:rsidR="00167F71" w:rsidRPr="00E749EB">
        <w:rPr>
          <w:rFonts w:ascii="Arial" w:eastAsia="Arial Unicode MS" w:hAnsi="Arial" w:cs="Arial"/>
          <w:sz w:val="24"/>
          <w:szCs w:val="24"/>
        </w:rPr>
        <w:t xml:space="preserve"> </w:t>
      </w:r>
      <w:r w:rsidR="00824012" w:rsidRPr="00E749EB">
        <w:rPr>
          <w:rFonts w:ascii="Arial" w:eastAsia="Arial Unicode MS" w:hAnsi="Arial" w:cs="Arial"/>
          <w:sz w:val="24"/>
          <w:szCs w:val="24"/>
        </w:rPr>
        <w:t>vem</w:t>
      </w:r>
      <w:r w:rsidR="00A42B01" w:rsidRPr="00E749EB">
        <w:rPr>
          <w:rFonts w:ascii="Arial" w:eastAsia="Arial Unicode MS" w:hAnsi="Arial" w:cs="Arial"/>
          <w:sz w:val="24"/>
          <w:szCs w:val="24"/>
        </w:rPr>
        <w:t>,</w:t>
      </w:r>
      <w:r w:rsidR="00824012" w:rsidRPr="00E749EB">
        <w:rPr>
          <w:rFonts w:ascii="Arial" w:eastAsia="Arial Unicode MS" w:hAnsi="Arial" w:cs="Arial"/>
          <w:sz w:val="24"/>
          <w:szCs w:val="24"/>
        </w:rPr>
        <w:t xml:space="preserve"> mui respeitosamente</w:t>
      </w:r>
      <w:r w:rsidR="00A42B01" w:rsidRPr="00E749EB">
        <w:rPr>
          <w:rFonts w:ascii="Arial" w:eastAsia="Arial Unicode MS" w:hAnsi="Arial" w:cs="Arial"/>
          <w:sz w:val="24"/>
          <w:szCs w:val="24"/>
        </w:rPr>
        <w:t>,</w:t>
      </w:r>
      <w:r w:rsidR="00824012" w:rsidRPr="00E749EB">
        <w:rPr>
          <w:rFonts w:ascii="Arial" w:eastAsia="Arial Unicode MS" w:hAnsi="Arial" w:cs="Arial"/>
          <w:sz w:val="24"/>
          <w:szCs w:val="24"/>
        </w:rPr>
        <w:t xml:space="preserve"> à presença de Vossa Excelência</w:t>
      </w:r>
      <w:r w:rsidR="00A42B01" w:rsidRPr="00E749EB">
        <w:rPr>
          <w:rFonts w:ascii="Arial" w:eastAsia="Arial Unicode MS" w:hAnsi="Arial" w:cs="Arial"/>
          <w:sz w:val="24"/>
          <w:szCs w:val="24"/>
        </w:rPr>
        <w:t>,</w:t>
      </w:r>
      <w:r w:rsidR="00824012" w:rsidRPr="00E749EB">
        <w:rPr>
          <w:rFonts w:ascii="Arial" w:eastAsia="Arial Unicode MS" w:hAnsi="Arial" w:cs="Arial"/>
          <w:sz w:val="24"/>
          <w:szCs w:val="24"/>
        </w:rPr>
        <w:t xml:space="preserve"> interpor o presente </w:t>
      </w:r>
      <w:r w:rsidR="009049F5" w:rsidRPr="00E749EB">
        <w:rPr>
          <w:rFonts w:ascii="Arial" w:eastAsia="Arial Unicode MS" w:hAnsi="Arial" w:cs="Arial"/>
          <w:b/>
          <w:sz w:val="24"/>
          <w:szCs w:val="24"/>
        </w:rPr>
        <w:t>RECURSO ESPECIAL</w:t>
      </w:r>
      <w:r w:rsidR="007027BA" w:rsidRPr="00E749EB">
        <w:rPr>
          <w:rFonts w:ascii="Arial" w:eastAsia="Arial Unicode MS" w:hAnsi="Arial" w:cs="Arial"/>
          <w:sz w:val="24"/>
          <w:szCs w:val="24"/>
        </w:rPr>
        <w:t xml:space="preserve"> em face do acórdão nº </w:t>
      </w:r>
      <w:r w:rsidRPr="00E749EB">
        <w:rPr>
          <w:rFonts w:ascii="Arial" w:eastAsia="Arial Unicode MS" w:hAnsi="Arial" w:cs="Arial"/>
          <w:sz w:val="24"/>
          <w:szCs w:val="24"/>
        </w:rPr>
        <w:t>XXXXXX</w:t>
      </w:r>
      <w:r w:rsidR="007027BA" w:rsidRPr="00E749EB">
        <w:rPr>
          <w:rFonts w:ascii="Arial" w:eastAsia="Arial Unicode MS" w:hAnsi="Arial" w:cs="Arial"/>
          <w:sz w:val="24"/>
          <w:szCs w:val="24"/>
        </w:rPr>
        <w:t>,</w:t>
      </w:r>
      <w:r w:rsidR="006658A3" w:rsidRPr="00E749EB">
        <w:rPr>
          <w:rFonts w:ascii="Arial" w:eastAsia="Arial Unicode MS" w:hAnsi="Arial" w:cs="Arial"/>
          <w:sz w:val="24"/>
          <w:szCs w:val="24"/>
        </w:rPr>
        <w:t xml:space="preserve"> com</w:t>
      </w:r>
      <w:r w:rsidR="00824012" w:rsidRPr="00E749E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6658A3" w:rsidRPr="00E749EB">
        <w:rPr>
          <w:rFonts w:ascii="Arial" w:eastAsia="Arial Unicode MS" w:hAnsi="Arial" w:cs="Arial"/>
          <w:sz w:val="24"/>
          <w:szCs w:val="24"/>
        </w:rPr>
        <w:t>base n</w:t>
      </w:r>
      <w:r w:rsidR="00167F71" w:rsidRPr="00E749EB">
        <w:rPr>
          <w:rFonts w:ascii="Arial" w:eastAsia="Arial Unicode MS" w:hAnsi="Arial" w:cs="Arial"/>
          <w:sz w:val="24"/>
          <w:szCs w:val="24"/>
        </w:rPr>
        <w:t xml:space="preserve">o artigo </w:t>
      </w:r>
      <w:r w:rsidR="00877AFF" w:rsidRPr="00E749EB">
        <w:rPr>
          <w:rFonts w:ascii="Arial" w:eastAsia="Arial Unicode MS" w:hAnsi="Arial" w:cs="Arial"/>
          <w:sz w:val="24"/>
          <w:szCs w:val="24"/>
        </w:rPr>
        <w:t>1.029 e seguintes</w:t>
      </w:r>
      <w:r w:rsidR="00EF5493" w:rsidRPr="00E749EB">
        <w:rPr>
          <w:rFonts w:ascii="Arial" w:eastAsia="Arial Unicode MS" w:hAnsi="Arial" w:cs="Arial"/>
          <w:sz w:val="24"/>
          <w:szCs w:val="24"/>
        </w:rPr>
        <w:t xml:space="preserve"> </w:t>
      </w:r>
      <w:r w:rsidR="00167F71" w:rsidRPr="00E749EB">
        <w:rPr>
          <w:rFonts w:ascii="Arial" w:eastAsia="Arial Unicode MS" w:hAnsi="Arial" w:cs="Arial"/>
          <w:sz w:val="24"/>
          <w:szCs w:val="24"/>
        </w:rPr>
        <w:t>do Código de Processo Civil</w:t>
      </w:r>
      <w:r w:rsidR="00877AFF" w:rsidRPr="00E749EB">
        <w:rPr>
          <w:rFonts w:ascii="Arial" w:eastAsia="Arial Unicode MS" w:hAnsi="Arial" w:cs="Arial"/>
          <w:sz w:val="24"/>
          <w:szCs w:val="24"/>
        </w:rPr>
        <w:t xml:space="preserve"> e artigo 105, III, </w:t>
      </w:r>
      <w:r w:rsidRPr="00E749EB">
        <w:rPr>
          <w:rFonts w:ascii="Arial" w:eastAsia="Arial Unicode MS" w:hAnsi="Arial" w:cs="Arial"/>
          <w:sz w:val="24"/>
          <w:szCs w:val="24"/>
        </w:rPr>
        <w:t xml:space="preserve">alíneas </w:t>
      </w:r>
      <w:proofErr w:type="spellStart"/>
      <w:r w:rsidRPr="00E749EB">
        <w:rPr>
          <w:rFonts w:ascii="Arial" w:eastAsia="Arial Unicode MS" w:hAnsi="Arial" w:cs="Arial"/>
          <w:sz w:val="24"/>
          <w:szCs w:val="24"/>
        </w:rPr>
        <w:t>xx</w:t>
      </w:r>
      <w:proofErr w:type="spellEnd"/>
      <w:r w:rsidR="00877AFF" w:rsidRPr="00E749EB">
        <w:rPr>
          <w:rFonts w:ascii="Arial" w:eastAsia="Arial Unicode MS" w:hAnsi="Arial" w:cs="Arial"/>
          <w:sz w:val="24"/>
          <w:szCs w:val="24"/>
        </w:rPr>
        <w:t xml:space="preserve"> da Constituição Federal</w:t>
      </w:r>
      <w:r w:rsidR="00167F71" w:rsidRPr="00E749EB">
        <w:rPr>
          <w:rFonts w:ascii="Arial" w:eastAsia="Arial Unicode MS" w:hAnsi="Arial" w:cs="Arial"/>
          <w:sz w:val="24"/>
          <w:szCs w:val="24"/>
        </w:rPr>
        <w:t>, consubstanciado nas razões de fato e de direito a seguir expostas.</w:t>
      </w:r>
    </w:p>
    <w:p w:rsidR="00167F71" w:rsidRDefault="00167F71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E749EB" w:rsidRPr="00E749EB" w:rsidRDefault="00E749EB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824012" w:rsidRPr="00E749EB" w:rsidRDefault="00167F71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t xml:space="preserve">Termos em que, </w:t>
      </w:r>
    </w:p>
    <w:p w:rsidR="00167F71" w:rsidRPr="00E749EB" w:rsidRDefault="00167F71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t>Pede deferimento.</w:t>
      </w:r>
    </w:p>
    <w:p w:rsidR="00C23A1B" w:rsidRPr="00E749EB" w:rsidRDefault="00C23A1B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23A1B" w:rsidRPr="00E749EB" w:rsidRDefault="00C23A1B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167F71" w:rsidRPr="00E749EB" w:rsidRDefault="00C23A1B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t>Cidade</w:t>
      </w:r>
      <w:r w:rsidR="00167F71" w:rsidRPr="00E749EB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E749EB">
        <w:rPr>
          <w:rFonts w:ascii="Arial" w:eastAsia="Arial Unicode MS" w:hAnsi="Arial" w:cs="Arial"/>
          <w:sz w:val="24"/>
          <w:szCs w:val="24"/>
        </w:rPr>
        <w:t>xx</w:t>
      </w:r>
      <w:proofErr w:type="spellEnd"/>
      <w:r w:rsidR="009049F5" w:rsidRPr="00E749EB">
        <w:rPr>
          <w:rFonts w:ascii="Arial" w:eastAsia="Arial Unicode MS" w:hAnsi="Arial" w:cs="Arial"/>
          <w:sz w:val="24"/>
          <w:szCs w:val="24"/>
        </w:rPr>
        <w:t xml:space="preserve"> de </w:t>
      </w:r>
      <w:proofErr w:type="spellStart"/>
      <w:r w:rsidRPr="00E749EB">
        <w:rPr>
          <w:rFonts w:ascii="Arial" w:eastAsia="Arial Unicode MS" w:hAnsi="Arial" w:cs="Arial"/>
          <w:sz w:val="24"/>
          <w:szCs w:val="24"/>
        </w:rPr>
        <w:t>xxxx</w:t>
      </w:r>
      <w:proofErr w:type="spellEnd"/>
      <w:r w:rsidR="009049F5" w:rsidRPr="00E749EB">
        <w:rPr>
          <w:rFonts w:ascii="Arial" w:eastAsia="Arial Unicode MS" w:hAnsi="Arial" w:cs="Arial"/>
          <w:sz w:val="24"/>
          <w:szCs w:val="24"/>
        </w:rPr>
        <w:t xml:space="preserve"> de 20</w:t>
      </w:r>
      <w:r w:rsidRPr="00E749EB">
        <w:rPr>
          <w:rFonts w:ascii="Arial" w:eastAsia="Arial Unicode MS" w:hAnsi="Arial" w:cs="Arial"/>
          <w:sz w:val="24"/>
          <w:szCs w:val="24"/>
        </w:rPr>
        <w:t>xx</w:t>
      </w:r>
      <w:r w:rsidR="009049F5" w:rsidRPr="00E749EB">
        <w:rPr>
          <w:rFonts w:ascii="Arial" w:eastAsia="Arial Unicode MS" w:hAnsi="Arial" w:cs="Arial"/>
          <w:sz w:val="24"/>
          <w:szCs w:val="24"/>
        </w:rPr>
        <w:t>.</w:t>
      </w:r>
    </w:p>
    <w:p w:rsidR="00C23A1B" w:rsidRPr="00E749EB" w:rsidRDefault="00C23A1B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C23A1B" w:rsidRPr="00E749EB" w:rsidRDefault="00C23A1B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t>(NOME DO ADVOGADO)</w:t>
      </w:r>
    </w:p>
    <w:p w:rsidR="00C23A1B" w:rsidRPr="00E749EB" w:rsidRDefault="00C23A1B" w:rsidP="00E749E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lastRenderedPageBreak/>
        <w:t>OAB/UF Nº XXXX</w:t>
      </w:r>
    </w:p>
    <w:p w:rsidR="00E749EB" w:rsidRDefault="00E749EB" w:rsidP="00E749E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E749EB" w:rsidRPr="002F6DDF" w:rsidRDefault="00E749EB" w:rsidP="00824012">
      <w:pPr>
        <w:spacing w:after="0" w:line="240" w:lineRule="auto"/>
        <w:ind w:firstLine="1701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361896" w:rsidRPr="00E749EB" w:rsidRDefault="00D948FC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>RECORRENTE</w:t>
      </w:r>
      <w:r w:rsidR="000E16E5" w:rsidRPr="00E749EB">
        <w:rPr>
          <w:rFonts w:ascii="Arial" w:eastAsia="Arial Unicode MS" w:hAnsi="Arial" w:cs="Arial"/>
          <w:b/>
          <w:sz w:val="24"/>
          <w:szCs w:val="24"/>
        </w:rPr>
        <w:t>:</w:t>
      </w:r>
      <w:r w:rsidR="000025C8" w:rsidRPr="00E749E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23A1B" w:rsidRPr="00E749EB">
        <w:rPr>
          <w:rFonts w:ascii="Arial" w:eastAsia="Arial Unicode MS" w:hAnsi="Arial" w:cs="Arial"/>
          <w:b/>
          <w:sz w:val="24"/>
          <w:szCs w:val="24"/>
        </w:rPr>
        <w:t>XXXXXXXXXXX</w:t>
      </w:r>
    </w:p>
    <w:p w:rsidR="000025C8" w:rsidRPr="00E749EB" w:rsidRDefault="00D948FC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>RECORRIDO:</w:t>
      </w:r>
      <w:r w:rsidR="000E16E5" w:rsidRPr="00E749E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23A1B" w:rsidRPr="00E749EB">
        <w:rPr>
          <w:rFonts w:ascii="Arial" w:eastAsia="Arial Unicode MS" w:hAnsi="Arial" w:cs="Arial"/>
          <w:b/>
          <w:sz w:val="24"/>
          <w:szCs w:val="24"/>
        </w:rPr>
        <w:t>XXXXXXXXXXXXX</w:t>
      </w:r>
    </w:p>
    <w:p w:rsidR="00241A6D" w:rsidRPr="00E749EB" w:rsidRDefault="00076193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>PROCESSO Nº</w:t>
      </w:r>
      <w:r w:rsidR="009404C4" w:rsidRPr="00E749EB">
        <w:rPr>
          <w:rFonts w:ascii="Arial" w:eastAsia="Arial Unicode MS" w:hAnsi="Arial" w:cs="Arial"/>
          <w:b/>
          <w:sz w:val="24"/>
          <w:szCs w:val="24"/>
        </w:rPr>
        <w:t>:</w:t>
      </w:r>
      <w:r w:rsidR="009404C4" w:rsidRPr="00E749EB">
        <w:rPr>
          <w:rFonts w:ascii="Arial" w:eastAsia="Arial Unicode MS" w:hAnsi="Arial" w:cs="Arial"/>
          <w:sz w:val="24"/>
          <w:szCs w:val="24"/>
        </w:rPr>
        <w:t xml:space="preserve"> </w:t>
      </w:r>
      <w:r w:rsidR="00C23A1B" w:rsidRPr="00E749EB">
        <w:rPr>
          <w:rFonts w:ascii="Arial" w:eastAsia="Arial Unicode MS" w:hAnsi="Arial" w:cs="Arial"/>
          <w:sz w:val="24"/>
          <w:szCs w:val="24"/>
        </w:rPr>
        <w:t>XXXXXXXXXXXXXXXX</w:t>
      </w:r>
    </w:p>
    <w:p w:rsidR="00241A6D" w:rsidRPr="00E749EB" w:rsidRDefault="00241A6D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E654E" w:rsidRPr="00E749EB" w:rsidRDefault="005E654E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E654E" w:rsidRPr="00E749EB" w:rsidRDefault="005E654E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164C9A" w:rsidRPr="00E749EB" w:rsidRDefault="00164C9A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D948FC" w:rsidRPr="00E749EB" w:rsidRDefault="00D948FC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164C9A" w:rsidRPr="00E749EB" w:rsidRDefault="00164C9A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8419B" w:rsidRPr="00E749EB" w:rsidRDefault="00A8419B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8419B" w:rsidRPr="00E749EB" w:rsidRDefault="00A8419B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404C4" w:rsidRPr="00E749EB" w:rsidRDefault="009404C4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404C4" w:rsidRPr="00E749EB" w:rsidRDefault="009404C4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41A6D" w:rsidRPr="00E749EB" w:rsidRDefault="00241A6D" w:rsidP="00E749EB">
      <w:pPr>
        <w:spacing w:after="0" w:line="360" w:lineRule="auto"/>
        <w:jc w:val="both"/>
        <w:rPr>
          <w:rFonts w:ascii="Arial" w:eastAsia="Arial Unicode MS" w:hAnsi="Arial" w:cs="Arial"/>
          <w:b/>
          <w:caps/>
          <w:sz w:val="24"/>
          <w:szCs w:val="24"/>
        </w:rPr>
      </w:pPr>
      <w:r w:rsidRPr="00E749EB">
        <w:rPr>
          <w:rFonts w:ascii="Arial" w:eastAsia="Arial Unicode MS" w:hAnsi="Arial" w:cs="Arial"/>
          <w:b/>
          <w:caps/>
          <w:sz w:val="24"/>
          <w:szCs w:val="24"/>
        </w:rPr>
        <w:t xml:space="preserve">Egrégio Tribunal, </w:t>
      </w:r>
    </w:p>
    <w:p w:rsidR="00241A6D" w:rsidRPr="00E749EB" w:rsidRDefault="00241A6D" w:rsidP="00E749EB">
      <w:pPr>
        <w:spacing w:after="0" w:line="360" w:lineRule="auto"/>
        <w:ind w:firstLine="708"/>
        <w:jc w:val="both"/>
        <w:rPr>
          <w:rFonts w:ascii="Arial" w:eastAsia="Arial Unicode MS" w:hAnsi="Arial" w:cs="Arial"/>
          <w:b/>
          <w:caps/>
          <w:sz w:val="24"/>
          <w:szCs w:val="24"/>
        </w:rPr>
      </w:pPr>
      <w:r w:rsidRPr="00E749EB">
        <w:rPr>
          <w:rFonts w:ascii="Arial" w:eastAsia="Arial Unicode MS" w:hAnsi="Arial" w:cs="Arial"/>
          <w:b/>
          <w:caps/>
          <w:sz w:val="24"/>
          <w:szCs w:val="24"/>
        </w:rPr>
        <w:t>Colenda</w:t>
      </w:r>
      <w:r w:rsidR="00416A13" w:rsidRPr="00E749EB">
        <w:rPr>
          <w:rFonts w:ascii="Arial" w:eastAsia="Arial Unicode MS" w:hAnsi="Arial" w:cs="Arial"/>
          <w:b/>
          <w:caps/>
          <w:sz w:val="24"/>
          <w:szCs w:val="24"/>
        </w:rPr>
        <w:t xml:space="preserve"> Turma</w:t>
      </w:r>
      <w:r w:rsidRPr="00E749EB">
        <w:rPr>
          <w:rFonts w:ascii="Arial" w:eastAsia="Arial Unicode MS" w:hAnsi="Arial" w:cs="Arial"/>
          <w:b/>
          <w:caps/>
          <w:sz w:val="24"/>
          <w:szCs w:val="24"/>
        </w:rPr>
        <w:t>.</w:t>
      </w:r>
    </w:p>
    <w:p w:rsidR="00241A6D" w:rsidRPr="00E749EB" w:rsidRDefault="00241A6D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83435" w:rsidRPr="00E749EB" w:rsidRDefault="00583435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065C8" w:rsidRPr="00E749EB" w:rsidRDefault="009065C8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E654E" w:rsidRPr="00E749EB" w:rsidRDefault="005E654E" w:rsidP="00E749EB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3117BC" w:rsidRPr="00E749EB" w:rsidRDefault="009049F5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t>O acórdão recorrido merece total reforma uma vez que</w:t>
      </w:r>
      <w:r w:rsidR="00164C9A" w:rsidRPr="00E749EB">
        <w:rPr>
          <w:rFonts w:ascii="Arial" w:eastAsia="Arial Unicode MS" w:hAnsi="Arial" w:cs="Arial"/>
          <w:sz w:val="24"/>
          <w:szCs w:val="24"/>
        </w:rPr>
        <w:t xml:space="preserve"> é manifestamente </w:t>
      </w:r>
      <w:proofErr w:type="gramStart"/>
      <w:r w:rsidR="00164C9A" w:rsidRPr="00E749EB">
        <w:rPr>
          <w:rFonts w:ascii="Arial" w:eastAsia="Arial Unicode MS" w:hAnsi="Arial" w:cs="Arial"/>
          <w:sz w:val="24"/>
          <w:szCs w:val="24"/>
        </w:rPr>
        <w:t>contrári</w:t>
      </w:r>
      <w:r w:rsidR="00361896" w:rsidRPr="00E749EB">
        <w:rPr>
          <w:rFonts w:ascii="Arial" w:eastAsia="Arial Unicode MS" w:hAnsi="Arial" w:cs="Arial"/>
          <w:sz w:val="24"/>
          <w:szCs w:val="24"/>
        </w:rPr>
        <w:t>o</w:t>
      </w:r>
      <w:r w:rsidR="00A856A8" w:rsidRPr="00E749EB">
        <w:rPr>
          <w:rFonts w:ascii="Arial" w:eastAsia="Arial Unicode MS" w:hAnsi="Arial" w:cs="Arial"/>
          <w:sz w:val="24"/>
          <w:szCs w:val="24"/>
        </w:rPr>
        <w:t xml:space="preserve"> </w:t>
      </w:r>
      <w:r w:rsidR="00241A6D" w:rsidRPr="00E749EB">
        <w:rPr>
          <w:rFonts w:ascii="Arial" w:eastAsia="Arial Unicode MS" w:hAnsi="Arial" w:cs="Arial"/>
          <w:sz w:val="24"/>
          <w:szCs w:val="24"/>
        </w:rPr>
        <w:t>a</w:t>
      </w:r>
      <w:r w:rsidR="007027BA" w:rsidRPr="00E749EB">
        <w:rPr>
          <w:rFonts w:ascii="Arial" w:eastAsia="Arial Unicode MS" w:hAnsi="Arial" w:cs="Arial"/>
          <w:sz w:val="24"/>
          <w:szCs w:val="24"/>
        </w:rPr>
        <w:t xml:space="preserve"> lei e a</w:t>
      </w:r>
      <w:r w:rsidR="00241A6D" w:rsidRPr="00E749EB">
        <w:rPr>
          <w:rFonts w:ascii="Arial" w:eastAsia="Arial Unicode MS" w:hAnsi="Arial" w:cs="Arial"/>
          <w:sz w:val="24"/>
          <w:szCs w:val="24"/>
        </w:rPr>
        <w:t xml:space="preserve"> jurisprudência</w:t>
      </w:r>
      <w:r w:rsidR="006658A3" w:rsidRPr="00E749EB">
        <w:rPr>
          <w:rFonts w:ascii="Arial" w:eastAsia="Arial Unicode MS" w:hAnsi="Arial" w:cs="Arial"/>
          <w:sz w:val="24"/>
          <w:szCs w:val="24"/>
        </w:rPr>
        <w:t xml:space="preserve"> do Superior Tribunal de Justiça</w:t>
      </w:r>
      <w:proofErr w:type="gramEnd"/>
      <w:r w:rsidR="002425C1" w:rsidRPr="00E749EB">
        <w:rPr>
          <w:rFonts w:ascii="Arial" w:eastAsia="Arial Unicode MS" w:hAnsi="Arial" w:cs="Arial"/>
          <w:sz w:val="24"/>
          <w:szCs w:val="24"/>
        </w:rPr>
        <w:t xml:space="preserve">, no sentido de que </w:t>
      </w:r>
      <w:r w:rsidR="00C23A1B" w:rsidRPr="00E749EB">
        <w:rPr>
          <w:rFonts w:ascii="Arial" w:eastAsia="Arial Unicode MS" w:hAnsi="Arial" w:cs="Arial"/>
          <w:sz w:val="24"/>
          <w:szCs w:val="24"/>
        </w:rPr>
        <w:t xml:space="preserve">(colocar as razões pelas quais a decisão proferida contraria a lei e a jurisprudência). </w:t>
      </w:r>
    </w:p>
    <w:p w:rsidR="004B33C9" w:rsidRDefault="004B33C9" w:rsidP="00774DB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7027BA" w:rsidRDefault="007027BA" w:rsidP="00774DB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E749EB" w:rsidRDefault="00E749EB" w:rsidP="00774DB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E749EB" w:rsidRDefault="00E749EB" w:rsidP="00774DB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C23A1B" w:rsidRDefault="00C23A1B" w:rsidP="00774DB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076193" w:rsidRDefault="00076193" w:rsidP="00774DB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E749EB" w:rsidRDefault="00E749EB" w:rsidP="00774DB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A8419B" w:rsidRPr="00E749EB" w:rsidRDefault="00AC5DBE" w:rsidP="00A8419B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 xml:space="preserve">I </w:t>
      </w:r>
      <w:proofErr w:type="gramStart"/>
      <w:r w:rsidR="00A8419B" w:rsidRPr="00E749EB">
        <w:rPr>
          <w:rFonts w:ascii="Arial" w:eastAsia="Arial Unicode MS" w:hAnsi="Arial" w:cs="Arial"/>
          <w:b/>
          <w:sz w:val="24"/>
          <w:szCs w:val="24"/>
        </w:rPr>
        <w:t>–</w:t>
      </w:r>
      <w:r w:rsidR="001B3BC1" w:rsidRPr="00E749EB">
        <w:rPr>
          <w:rFonts w:ascii="Arial" w:eastAsia="Arial Unicode MS" w:hAnsi="Arial" w:cs="Arial"/>
          <w:b/>
          <w:sz w:val="24"/>
          <w:szCs w:val="24"/>
        </w:rPr>
        <w:t>FATOS</w:t>
      </w:r>
      <w:proofErr w:type="gramEnd"/>
    </w:p>
    <w:p w:rsidR="00A8419B" w:rsidRPr="00A8419B" w:rsidRDefault="00A8419B" w:rsidP="00A8419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076193" w:rsidRPr="00E749EB" w:rsidRDefault="0075326F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D948F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C23A1B" w:rsidRPr="00E749EB">
        <w:rPr>
          <w:rFonts w:ascii="Arial" w:eastAsia="Arial Unicode MS" w:hAnsi="Arial" w:cs="Arial"/>
          <w:sz w:val="24"/>
          <w:szCs w:val="24"/>
        </w:rPr>
        <w:t>(Contar de forma breve todos os fatos que ocorreram no processo até o presente momento).</w:t>
      </w:r>
      <w:r w:rsidR="00076193" w:rsidRPr="00E749EB">
        <w:rPr>
          <w:rFonts w:ascii="Arial" w:eastAsia="Arial Unicode MS" w:hAnsi="Arial" w:cs="Arial"/>
          <w:sz w:val="24"/>
          <w:szCs w:val="24"/>
        </w:rPr>
        <w:t xml:space="preserve">  </w:t>
      </w:r>
    </w:p>
    <w:p w:rsidR="00C23A1B" w:rsidRPr="00E749EB" w:rsidRDefault="00C23A1B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z w:val="24"/>
          <w:szCs w:val="24"/>
        </w:rPr>
      </w:pPr>
    </w:p>
    <w:p w:rsidR="00844567" w:rsidRPr="00E749EB" w:rsidRDefault="00350E34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z w:val="24"/>
          <w:szCs w:val="24"/>
        </w:rPr>
        <w:t xml:space="preserve"> </w:t>
      </w:r>
      <w:r w:rsidR="00C23A1B" w:rsidRPr="00E749EB">
        <w:rPr>
          <w:rFonts w:ascii="Arial" w:eastAsia="Arial Unicode MS" w:hAnsi="Arial" w:cs="Arial"/>
          <w:sz w:val="24"/>
          <w:szCs w:val="24"/>
        </w:rPr>
        <w:t>(Aqui também é comum citar a parte relevante do acórdão recorrido).</w:t>
      </w:r>
    </w:p>
    <w:p w:rsidR="00844567" w:rsidRPr="00E749EB" w:rsidRDefault="00844567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z w:val="24"/>
          <w:szCs w:val="24"/>
        </w:rPr>
      </w:pPr>
    </w:p>
    <w:p w:rsidR="00726422" w:rsidRPr="00C23A1B" w:rsidRDefault="00726422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 Unicode MS" w:eastAsia="Arial Unicode MS" w:hAnsi="Arial Unicode MS" w:cs="Arial Unicode MS"/>
          <w:sz w:val="26"/>
          <w:szCs w:val="26"/>
          <w:u w:val="single"/>
        </w:rPr>
      </w:pPr>
      <w:r w:rsidRPr="00E749EB">
        <w:rPr>
          <w:rFonts w:ascii="Arial" w:eastAsia="Arial Unicode MS" w:hAnsi="Arial" w:cs="Arial"/>
          <w:sz w:val="24"/>
          <w:szCs w:val="24"/>
        </w:rPr>
        <w:t>Excelências, o entendimento su</w:t>
      </w:r>
      <w:r w:rsidR="003C14A2" w:rsidRPr="00E749EB">
        <w:rPr>
          <w:rFonts w:ascii="Arial" w:eastAsia="Arial Unicode MS" w:hAnsi="Arial" w:cs="Arial"/>
          <w:sz w:val="24"/>
          <w:szCs w:val="24"/>
        </w:rPr>
        <w:t xml:space="preserve">pra é manifestamente contrário </w:t>
      </w:r>
      <w:proofErr w:type="gramStart"/>
      <w:r w:rsidR="00BA1B3C" w:rsidRPr="00E749EB">
        <w:rPr>
          <w:rFonts w:ascii="Arial" w:eastAsia="Arial Unicode MS" w:hAnsi="Arial" w:cs="Arial"/>
          <w:sz w:val="24"/>
          <w:szCs w:val="24"/>
        </w:rPr>
        <w:t>a</w:t>
      </w:r>
      <w:proofErr w:type="gramEnd"/>
      <w:r w:rsidR="00BA1B3C" w:rsidRPr="00E749EB">
        <w:rPr>
          <w:rFonts w:ascii="Arial" w:eastAsia="Arial Unicode MS" w:hAnsi="Arial" w:cs="Arial"/>
          <w:sz w:val="24"/>
          <w:szCs w:val="24"/>
        </w:rPr>
        <w:t xml:space="preserve"> lei e </w:t>
      </w:r>
      <w:r w:rsidR="003C14A2" w:rsidRPr="00E749EB">
        <w:rPr>
          <w:rFonts w:ascii="Arial" w:eastAsia="Arial Unicode MS" w:hAnsi="Arial" w:cs="Arial"/>
          <w:sz w:val="24"/>
          <w:szCs w:val="24"/>
        </w:rPr>
        <w:t>a</w:t>
      </w:r>
      <w:r w:rsidRPr="00E749EB">
        <w:rPr>
          <w:rFonts w:ascii="Arial" w:eastAsia="Arial Unicode MS" w:hAnsi="Arial" w:cs="Arial"/>
          <w:sz w:val="24"/>
          <w:szCs w:val="24"/>
        </w:rPr>
        <w:t xml:space="preserve">o entendimento </w:t>
      </w:r>
      <w:r w:rsidR="00A61CFB" w:rsidRPr="00E749EB">
        <w:rPr>
          <w:rFonts w:ascii="Arial" w:eastAsia="Arial Unicode MS" w:hAnsi="Arial" w:cs="Arial"/>
          <w:sz w:val="24"/>
          <w:szCs w:val="24"/>
        </w:rPr>
        <w:t xml:space="preserve">da jurisprudência do Superior Tribunal de </w:t>
      </w:r>
      <w:bookmarkStart w:id="0" w:name="_GoBack"/>
      <w:bookmarkEnd w:id="0"/>
      <w:r w:rsidR="00A61CFB" w:rsidRPr="00E749EB">
        <w:rPr>
          <w:rFonts w:ascii="Arial" w:eastAsia="Arial Unicode MS" w:hAnsi="Arial" w:cs="Arial"/>
          <w:sz w:val="24"/>
          <w:szCs w:val="24"/>
        </w:rPr>
        <w:t>Justiça</w:t>
      </w:r>
      <w:r w:rsidR="00BA1B3C" w:rsidRPr="00E749EB">
        <w:rPr>
          <w:rFonts w:ascii="Arial" w:eastAsia="Arial Unicode MS" w:hAnsi="Arial" w:cs="Arial"/>
          <w:sz w:val="24"/>
          <w:szCs w:val="24"/>
        </w:rPr>
        <w:t>. D</w:t>
      </w:r>
      <w:r w:rsidRPr="00E749EB">
        <w:rPr>
          <w:rFonts w:ascii="Arial" w:eastAsia="Arial Unicode MS" w:hAnsi="Arial" w:cs="Arial"/>
          <w:sz w:val="24"/>
          <w:szCs w:val="24"/>
        </w:rPr>
        <w:t xml:space="preserve">iante disto, não restou </w:t>
      </w:r>
      <w:proofErr w:type="gramStart"/>
      <w:r w:rsidRPr="00E749EB">
        <w:rPr>
          <w:rFonts w:ascii="Arial" w:eastAsia="Arial Unicode MS" w:hAnsi="Arial" w:cs="Arial"/>
          <w:sz w:val="24"/>
          <w:szCs w:val="24"/>
        </w:rPr>
        <w:t>outra alternativa</w:t>
      </w:r>
      <w:proofErr w:type="gramEnd"/>
      <w:r w:rsidRPr="00E749EB">
        <w:rPr>
          <w:rFonts w:ascii="Arial" w:eastAsia="Arial Unicode MS" w:hAnsi="Arial" w:cs="Arial"/>
          <w:sz w:val="24"/>
          <w:szCs w:val="24"/>
        </w:rPr>
        <w:t xml:space="preserve"> que não a interposição do presente </w:t>
      </w:r>
      <w:r w:rsidR="005C5547" w:rsidRPr="00E749EB">
        <w:rPr>
          <w:rFonts w:ascii="Arial" w:eastAsia="Arial Unicode MS" w:hAnsi="Arial" w:cs="Arial"/>
          <w:sz w:val="24"/>
          <w:szCs w:val="24"/>
        </w:rPr>
        <w:t>Recurso Especial.</w:t>
      </w:r>
    </w:p>
    <w:p w:rsidR="00EE6937" w:rsidRDefault="00EE6937" w:rsidP="00EE69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  <w:u w:val="single"/>
        </w:rPr>
      </w:pPr>
    </w:p>
    <w:p w:rsidR="00EE6937" w:rsidRDefault="00EE6937" w:rsidP="00EE69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  <w:u w:val="single"/>
        </w:rPr>
      </w:pPr>
    </w:p>
    <w:p w:rsidR="00EE6937" w:rsidRPr="00E749EB" w:rsidRDefault="006461B1" w:rsidP="00EE6937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>II</w:t>
      </w:r>
      <w:r w:rsidR="00EE6937" w:rsidRPr="00E749EB">
        <w:rPr>
          <w:rFonts w:ascii="Arial" w:eastAsia="Arial Unicode MS" w:hAnsi="Arial" w:cs="Arial"/>
          <w:b/>
          <w:sz w:val="24"/>
          <w:szCs w:val="24"/>
        </w:rPr>
        <w:t xml:space="preserve"> –</w:t>
      </w:r>
      <w:r w:rsidR="000B37D2" w:rsidRPr="00E749EB">
        <w:rPr>
          <w:rFonts w:ascii="Arial" w:eastAsia="Arial Unicode MS" w:hAnsi="Arial" w:cs="Arial"/>
          <w:b/>
          <w:sz w:val="24"/>
          <w:szCs w:val="24"/>
        </w:rPr>
        <w:t xml:space="preserve"> RAZÕES DA REFORMA DA DECISÃO RECORRIDA</w:t>
      </w:r>
    </w:p>
    <w:p w:rsidR="000B37D2" w:rsidRPr="00E749EB" w:rsidRDefault="000B37D2" w:rsidP="00EE6937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0B37D2" w:rsidRPr="00E749EB" w:rsidRDefault="000B37D2" w:rsidP="00B72FE1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 xml:space="preserve">VIOLAÇÃO AO ARTIGO </w:t>
      </w:r>
      <w:r w:rsidR="00C23A1B" w:rsidRPr="00E749EB">
        <w:rPr>
          <w:rFonts w:ascii="Arial" w:eastAsia="Arial Unicode MS" w:hAnsi="Arial" w:cs="Arial"/>
          <w:b/>
          <w:sz w:val="24"/>
          <w:szCs w:val="24"/>
        </w:rPr>
        <w:t>XX DA LEI Nº XXXXXXX</w:t>
      </w:r>
    </w:p>
    <w:p w:rsidR="00EE6937" w:rsidRPr="00EE6937" w:rsidRDefault="00EE6937" w:rsidP="00EE693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  <w:u w:val="single"/>
        </w:rPr>
      </w:pPr>
    </w:p>
    <w:p w:rsidR="007164F2" w:rsidRPr="00E749EB" w:rsidRDefault="00C23A1B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>(</w:t>
      </w:r>
      <w:r w:rsidRPr="00E749EB">
        <w:rPr>
          <w:rFonts w:ascii="Arial" w:eastAsia="Arial Unicode MS" w:hAnsi="Arial" w:cs="Arial"/>
          <w:sz w:val="24"/>
          <w:szCs w:val="24"/>
        </w:rPr>
        <w:t>Aqui serão colocados todos os argumentos legais e jurisprudenciais que embasem as violações apontadas na legislação federal e na jurisprudência do STJ acerca do assunto discutido).</w:t>
      </w:r>
    </w:p>
    <w:p w:rsidR="0050520A" w:rsidRPr="00E749EB" w:rsidRDefault="0050520A" w:rsidP="00E749EB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96C53" w:rsidRPr="00C23A1B" w:rsidRDefault="00696C53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 Unicode MS" w:eastAsia="Arial Unicode MS" w:hAnsi="Arial Unicode MS" w:cs="Arial Unicode MS"/>
          <w:sz w:val="26"/>
          <w:szCs w:val="26"/>
          <w:u w:val="single"/>
          <w:shd w:val="clear" w:color="auto" w:fill="FFFFFF"/>
        </w:rPr>
      </w:pPr>
      <w:r w:rsidRPr="00E749EB">
        <w:rPr>
          <w:rFonts w:ascii="Arial" w:eastAsia="Arial Unicode MS" w:hAnsi="Arial" w:cs="Arial"/>
          <w:sz w:val="24"/>
          <w:szCs w:val="24"/>
        </w:rPr>
        <w:t>Nesse sentido, a jurisprudência do Superior Tribunal de Justiça é pacífica:</w:t>
      </w:r>
    </w:p>
    <w:p w:rsidR="00696C53" w:rsidRPr="00696C53" w:rsidRDefault="00696C53" w:rsidP="00696C53">
      <w:pPr>
        <w:pStyle w:val="PargrafodaLista"/>
        <w:rPr>
          <w:rFonts w:ascii="Arial Unicode MS" w:eastAsia="Arial Unicode MS" w:hAnsi="Arial Unicode MS" w:cs="Arial Unicode MS"/>
          <w:sz w:val="26"/>
          <w:szCs w:val="26"/>
        </w:rPr>
      </w:pPr>
    </w:p>
    <w:p w:rsidR="002F6DDF" w:rsidRPr="00E749EB" w:rsidRDefault="00C23A1B" w:rsidP="00C23A1B">
      <w:pPr>
        <w:pStyle w:val="PargrafodaLista"/>
        <w:spacing w:after="0" w:line="240" w:lineRule="auto"/>
        <w:ind w:left="1560"/>
        <w:jc w:val="both"/>
        <w:rPr>
          <w:rFonts w:ascii="Arial" w:eastAsia="Arial Unicode MS" w:hAnsi="Arial" w:cs="Arial"/>
          <w:sz w:val="20"/>
          <w:szCs w:val="20"/>
          <w:u w:val="single"/>
          <w:shd w:val="clear" w:color="auto" w:fill="FFFFFF"/>
        </w:rPr>
      </w:pPr>
      <w:r w:rsidRPr="00E749EB">
        <w:rPr>
          <w:rFonts w:ascii="Arial" w:eastAsia="Arial Unicode MS" w:hAnsi="Arial" w:cs="Arial"/>
          <w:bCs/>
          <w:i/>
          <w:color w:val="000000"/>
          <w:sz w:val="20"/>
          <w:szCs w:val="20"/>
        </w:rPr>
        <w:t xml:space="preserve">(Ementa e transcrição do julgado). </w:t>
      </w:r>
    </w:p>
    <w:p w:rsidR="004B33C9" w:rsidRPr="005700B2" w:rsidRDefault="004B33C9" w:rsidP="005700B2">
      <w:pPr>
        <w:jc w:val="both"/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</w:p>
    <w:p w:rsidR="00FB5DB8" w:rsidRDefault="00FB5DB8" w:rsidP="002F6DD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2F6DDF" w:rsidRPr="00E749EB" w:rsidRDefault="002F6DDF" w:rsidP="002F6DD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749EB">
        <w:rPr>
          <w:rFonts w:ascii="Arial" w:eastAsia="Arial Unicode MS" w:hAnsi="Arial" w:cs="Arial"/>
          <w:b/>
          <w:sz w:val="24"/>
          <w:szCs w:val="24"/>
        </w:rPr>
        <w:t>III – PEDIDO</w:t>
      </w:r>
    </w:p>
    <w:p w:rsidR="002F6DDF" w:rsidRPr="002F6DDF" w:rsidRDefault="002F6DDF" w:rsidP="002F6DDF">
      <w:pPr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</w:p>
    <w:p w:rsidR="002F6DDF" w:rsidRPr="00E749EB" w:rsidRDefault="002F475F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>Por todo exposto</w:t>
      </w:r>
      <w:r w:rsidR="004C1AC6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, </w:t>
      </w:r>
      <w:r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requer </w:t>
      </w:r>
      <w:r w:rsidR="00DE2E4C" w:rsidRPr="00E749EB">
        <w:rPr>
          <w:rFonts w:ascii="Arial" w:eastAsia="Arial Unicode MS" w:hAnsi="Arial" w:cs="Arial"/>
          <w:spacing w:val="2"/>
          <w:sz w:val="24"/>
          <w:szCs w:val="24"/>
        </w:rPr>
        <w:t>a</w:t>
      </w:r>
      <w:r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</w:t>
      </w:r>
      <w:r w:rsidR="00DE2E4C" w:rsidRPr="00E749EB">
        <w:rPr>
          <w:rFonts w:ascii="Arial" w:eastAsia="Arial Unicode MS" w:hAnsi="Arial" w:cs="Arial"/>
          <w:spacing w:val="2"/>
          <w:sz w:val="24"/>
          <w:szCs w:val="24"/>
        </w:rPr>
        <w:t>Recorrente</w:t>
      </w:r>
      <w:r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a este Egrégio Tribunal</w:t>
      </w:r>
      <w:r w:rsidR="0057765F" w:rsidRPr="00E749EB">
        <w:rPr>
          <w:rFonts w:ascii="Arial" w:eastAsia="Arial Unicode MS" w:hAnsi="Arial" w:cs="Arial"/>
          <w:spacing w:val="2"/>
          <w:sz w:val="24"/>
          <w:szCs w:val="24"/>
        </w:rPr>
        <w:t>,</w:t>
      </w:r>
      <w:r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que dê </w:t>
      </w:r>
      <w:r w:rsidRPr="00E749EB">
        <w:rPr>
          <w:rFonts w:ascii="Arial" w:eastAsia="Arial Unicode MS" w:hAnsi="Arial" w:cs="Arial"/>
          <w:b/>
          <w:spacing w:val="2"/>
          <w:sz w:val="24"/>
          <w:szCs w:val="24"/>
          <w:u w:val="single"/>
        </w:rPr>
        <w:t>PROVIMENTO</w:t>
      </w:r>
      <w:r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ao presente </w:t>
      </w:r>
      <w:r w:rsidR="0057765F" w:rsidRPr="00E749EB">
        <w:rPr>
          <w:rFonts w:ascii="Arial" w:eastAsia="Arial Unicode MS" w:hAnsi="Arial" w:cs="Arial"/>
          <w:b/>
          <w:spacing w:val="2"/>
          <w:sz w:val="24"/>
          <w:szCs w:val="24"/>
          <w:u w:val="single"/>
        </w:rPr>
        <w:t>RECURSO ESPECIAL</w:t>
      </w:r>
      <w:r w:rsidR="00897EE8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, reformando-se a </w:t>
      </w:r>
      <w:proofErr w:type="gramStart"/>
      <w:r w:rsidR="00897EE8" w:rsidRPr="00E749EB">
        <w:rPr>
          <w:rFonts w:ascii="Arial" w:eastAsia="Arial Unicode MS" w:hAnsi="Arial" w:cs="Arial"/>
          <w:spacing w:val="2"/>
          <w:sz w:val="24"/>
          <w:szCs w:val="24"/>
        </w:rPr>
        <w:t>r.</w:t>
      </w:r>
      <w:proofErr w:type="gramEnd"/>
      <w:r w:rsidR="00897EE8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decisão proferida</w:t>
      </w:r>
      <w:r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, </w:t>
      </w:r>
      <w:r w:rsidR="002F6DDF" w:rsidRPr="00E749EB">
        <w:rPr>
          <w:rFonts w:ascii="Arial" w:eastAsia="Arial Unicode MS" w:hAnsi="Arial" w:cs="Arial"/>
          <w:spacing w:val="2"/>
          <w:sz w:val="24"/>
          <w:szCs w:val="24"/>
        </w:rPr>
        <w:t>determ</w:t>
      </w:r>
      <w:r w:rsidR="006A4DD0" w:rsidRPr="00E749EB">
        <w:rPr>
          <w:rFonts w:ascii="Arial" w:eastAsia="Arial Unicode MS" w:hAnsi="Arial" w:cs="Arial"/>
          <w:spacing w:val="2"/>
          <w:sz w:val="24"/>
          <w:szCs w:val="24"/>
        </w:rPr>
        <w:t>i</w:t>
      </w:r>
      <w:r w:rsidR="00FB5DB8" w:rsidRPr="00E749EB">
        <w:rPr>
          <w:rFonts w:ascii="Arial" w:eastAsia="Arial Unicode MS" w:hAnsi="Arial" w:cs="Arial"/>
          <w:spacing w:val="2"/>
          <w:sz w:val="24"/>
          <w:szCs w:val="24"/>
        </w:rPr>
        <w:t>nando</w:t>
      </w:r>
      <w:r w:rsidR="002F6DDF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</w:t>
      </w:r>
      <w:r w:rsidR="00897EE8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a </w:t>
      </w:r>
      <w:r w:rsidR="005700B2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(fazer o pedido que concerne à </w:t>
      </w:r>
      <w:r w:rsidR="00E749EB" w:rsidRPr="00E749EB">
        <w:rPr>
          <w:rFonts w:ascii="Arial" w:eastAsia="Arial Unicode MS" w:hAnsi="Arial" w:cs="Arial"/>
          <w:spacing w:val="2"/>
          <w:sz w:val="24"/>
          <w:szCs w:val="24"/>
        </w:rPr>
        <w:t>discussão principal do recurso)</w:t>
      </w:r>
      <w:r w:rsidR="00C643CF" w:rsidRPr="00E749EB">
        <w:rPr>
          <w:rFonts w:ascii="Arial" w:eastAsia="Arial Unicode MS" w:hAnsi="Arial" w:cs="Arial"/>
          <w:spacing w:val="2"/>
          <w:sz w:val="24"/>
          <w:szCs w:val="24"/>
        </w:rPr>
        <w:t>.</w:t>
      </w:r>
    </w:p>
    <w:p w:rsidR="002F6DDF" w:rsidRPr="00E749EB" w:rsidRDefault="002F6DDF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</w:p>
    <w:p w:rsidR="0075323E" w:rsidRPr="00E749EB" w:rsidRDefault="002F475F" w:rsidP="00E749EB">
      <w:pPr>
        <w:pStyle w:val="PargrafodaLista"/>
        <w:numPr>
          <w:ilvl w:val="0"/>
          <w:numId w:val="20"/>
        </w:numPr>
        <w:spacing w:after="0" w:line="360" w:lineRule="auto"/>
        <w:ind w:left="0" w:firstLine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</w:t>
      </w:r>
      <w:r w:rsidR="0075323E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Por fim, requer-se que todas as intimações sejam feitas exclusivamente em nome do </w:t>
      </w:r>
      <w:proofErr w:type="gramStart"/>
      <w:r w:rsidR="0075323E" w:rsidRPr="00E749EB">
        <w:rPr>
          <w:rFonts w:ascii="Arial" w:eastAsia="Arial Unicode MS" w:hAnsi="Arial" w:cs="Arial"/>
          <w:spacing w:val="2"/>
          <w:sz w:val="24"/>
          <w:szCs w:val="24"/>
        </w:rPr>
        <w:t>Dr.</w:t>
      </w:r>
      <w:proofErr w:type="gramEnd"/>
      <w:r w:rsidR="00E749EB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/ Dra.</w:t>
      </w:r>
      <w:r w:rsidR="0075323E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</w:t>
      </w:r>
      <w:proofErr w:type="spellStart"/>
      <w:r w:rsidR="00E749EB" w:rsidRPr="00E749EB">
        <w:rPr>
          <w:rFonts w:ascii="Arial" w:eastAsia="Arial Unicode MS" w:hAnsi="Arial" w:cs="Arial"/>
          <w:spacing w:val="2"/>
          <w:sz w:val="24"/>
          <w:szCs w:val="24"/>
        </w:rPr>
        <w:t>Xxxxxxxx</w:t>
      </w:r>
      <w:proofErr w:type="spellEnd"/>
      <w:r w:rsidR="00E749EB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, </w:t>
      </w:r>
      <w:r w:rsidR="0075323E" w:rsidRPr="00E749EB">
        <w:rPr>
          <w:rFonts w:ascii="Arial" w:eastAsia="Arial Unicode MS" w:hAnsi="Arial" w:cs="Arial"/>
          <w:spacing w:val="2"/>
          <w:sz w:val="24"/>
          <w:szCs w:val="24"/>
        </w:rPr>
        <w:t>OAB/</w:t>
      </w:r>
      <w:r w:rsidR="00E749EB" w:rsidRPr="00E749EB">
        <w:rPr>
          <w:rFonts w:ascii="Arial" w:eastAsia="Arial Unicode MS" w:hAnsi="Arial" w:cs="Arial"/>
          <w:spacing w:val="2"/>
          <w:sz w:val="24"/>
          <w:szCs w:val="24"/>
        </w:rPr>
        <w:t>UF</w:t>
      </w:r>
      <w:r w:rsidR="0075323E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</w:t>
      </w:r>
      <w:r w:rsidR="00E749EB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nº </w:t>
      </w:r>
      <w:proofErr w:type="spellStart"/>
      <w:r w:rsidR="00E749EB" w:rsidRPr="00E749EB">
        <w:rPr>
          <w:rFonts w:ascii="Arial" w:eastAsia="Arial Unicode MS" w:hAnsi="Arial" w:cs="Arial"/>
          <w:spacing w:val="2"/>
          <w:sz w:val="24"/>
          <w:szCs w:val="24"/>
        </w:rPr>
        <w:t>xxxx</w:t>
      </w:r>
      <w:proofErr w:type="spellEnd"/>
      <w:r w:rsidR="0075323E" w:rsidRPr="00E749EB">
        <w:rPr>
          <w:rFonts w:ascii="Arial" w:eastAsia="Arial Unicode MS" w:hAnsi="Arial" w:cs="Arial"/>
          <w:spacing w:val="2"/>
          <w:sz w:val="24"/>
          <w:szCs w:val="24"/>
        </w:rPr>
        <w:t>, sob pena de nulidade.</w:t>
      </w:r>
    </w:p>
    <w:p w:rsidR="00D55516" w:rsidRPr="00E749EB" w:rsidRDefault="00D55516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</w:p>
    <w:p w:rsidR="002561E9" w:rsidRPr="00E749EB" w:rsidRDefault="002561E9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</w:p>
    <w:p w:rsidR="00A014C0" w:rsidRPr="00E749EB" w:rsidRDefault="00A014C0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>Termos em que,</w:t>
      </w:r>
    </w:p>
    <w:p w:rsidR="00A014C0" w:rsidRPr="00E749EB" w:rsidRDefault="00A014C0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>Pede deferimento.</w:t>
      </w:r>
    </w:p>
    <w:p w:rsidR="00E749EB" w:rsidRDefault="00E749EB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</w:p>
    <w:p w:rsidR="00E749EB" w:rsidRDefault="00E749EB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</w:p>
    <w:p w:rsidR="00A014C0" w:rsidRPr="00E749EB" w:rsidRDefault="00E749EB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>Cidade</w:t>
      </w:r>
      <w:r w:rsidR="00A014C0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, </w:t>
      </w:r>
      <w:proofErr w:type="spellStart"/>
      <w:r w:rsidRPr="00E749EB">
        <w:rPr>
          <w:rFonts w:ascii="Arial" w:eastAsia="Arial Unicode MS" w:hAnsi="Arial" w:cs="Arial"/>
          <w:spacing w:val="2"/>
          <w:sz w:val="24"/>
          <w:szCs w:val="24"/>
        </w:rPr>
        <w:t>xx</w:t>
      </w:r>
      <w:proofErr w:type="spellEnd"/>
      <w:r w:rsidR="0057765F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de </w:t>
      </w:r>
      <w:proofErr w:type="spellStart"/>
      <w:r w:rsidRPr="00E749EB">
        <w:rPr>
          <w:rFonts w:ascii="Arial" w:eastAsia="Arial Unicode MS" w:hAnsi="Arial" w:cs="Arial"/>
          <w:spacing w:val="2"/>
          <w:sz w:val="24"/>
          <w:szCs w:val="24"/>
        </w:rPr>
        <w:t>xxxxxx</w:t>
      </w:r>
      <w:proofErr w:type="spellEnd"/>
      <w:r w:rsidR="00DE2E4C" w:rsidRPr="00E749EB">
        <w:rPr>
          <w:rFonts w:ascii="Arial" w:eastAsia="Arial Unicode MS" w:hAnsi="Arial" w:cs="Arial"/>
          <w:spacing w:val="2"/>
          <w:sz w:val="24"/>
          <w:szCs w:val="24"/>
        </w:rPr>
        <w:t xml:space="preserve"> </w:t>
      </w:r>
      <w:r w:rsidR="0057765F" w:rsidRPr="00E749EB">
        <w:rPr>
          <w:rFonts w:ascii="Arial" w:eastAsia="Arial Unicode MS" w:hAnsi="Arial" w:cs="Arial"/>
          <w:spacing w:val="2"/>
          <w:sz w:val="24"/>
          <w:szCs w:val="24"/>
        </w:rPr>
        <w:t>de 20</w:t>
      </w:r>
      <w:r w:rsidRPr="00E749EB">
        <w:rPr>
          <w:rFonts w:ascii="Arial" w:eastAsia="Arial Unicode MS" w:hAnsi="Arial" w:cs="Arial"/>
          <w:spacing w:val="2"/>
          <w:sz w:val="24"/>
          <w:szCs w:val="24"/>
        </w:rPr>
        <w:t>xx</w:t>
      </w:r>
      <w:r w:rsidR="0057765F" w:rsidRPr="00E749EB">
        <w:rPr>
          <w:rFonts w:ascii="Arial" w:eastAsia="Arial Unicode MS" w:hAnsi="Arial" w:cs="Arial"/>
          <w:spacing w:val="2"/>
          <w:sz w:val="24"/>
          <w:szCs w:val="24"/>
        </w:rPr>
        <w:t>.</w:t>
      </w:r>
    </w:p>
    <w:p w:rsidR="00F654A7" w:rsidRDefault="00F654A7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</w:p>
    <w:p w:rsidR="00E749EB" w:rsidRPr="00E749EB" w:rsidRDefault="00E749EB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</w:p>
    <w:p w:rsidR="00F654A7" w:rsidRPr="00E749EB" w:rsidRDefault="00E749EB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>(NOME DO ADVOGADO)</w:t>
      </w:r>
    </w:p>
    <w:p w:rsidR="00E749EB" w:rsidRPr="00E749EB" w:rsidRDefault="00E749EB" w:rsidP="00E749EB">
      <w:pPr>
        <w:pStyle w:val="PargrafodaLista"/>
        <w:spacing w:after="0" w:line="360" w:lineRule="auto"/>
        <w:ind w:left="1701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E749EB">
        <w:rPr>
          <w:rFonts w:ascii="Arial" w:eastAsia="Arial Unicode MS" w:hAnsi="Arial" w:cs="Arial"/>
          <w:spacing w:val="2"/>
          <w:sz w:val="24"/>
          <w:szCs w:val="24"/>
        </w:rPr>
        <w:t>OAB/UF Nº XXXXXX</w:t>
      </w:r>
    </w:p>
    <w:sectPr w:rsidR="00E749EB" w:rsidRPr="00E749E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B" w:rsidRDefault="00FB382B" w:rsidP="00035CCA">
      <w:pPr>
        <w:spacing w:after="0" w:line="240" w:lineRule="auto"/>
      </w:pPr>
      <w:r>
        <w:separator/>
      </w:r>
    </w:p>
  </w:endnote>
  <w:endnote w:type="continuationSeparator" w:id="0">
    <w:p w:rsidR="00FB382B" w:rsidRDefault="00FB382B" w:rsidP="000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CA" w:rsidRPr="00F17D9B" w:rsidRDefault="00035CCA" w:rsidP="00035CCA">
    <w:pPr>
      <w:pStyle w:val="Rodap"/>
      <w:jc w:val="center"/>
      <w:rPr>
        <w:rFonts w:ascii="Arial Unicode MS" w:eastAsia="Arial Unicode MS" w:hAnsi="Arial Unicode MS" w:cs="Arial Unicode MS"/>
        <w:color w:val="808080"/>
        <w:sz w:val="17"/>
        <w:szCs w:val="17"/>
      </w:rPr>
    </w:pPr>
  </w:p>
  <w:p w:rsidR="00035CCA" w:rsidRDefault="00035CCA">
    <w:pPr>
      <w:pStyle w:val="Rodap"/>
    </w:pPr>
  </w:p>
  <w:p w:rsidR="00035CCA" w:rsidRDefault="00035C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B" w:rsidRDefault="00FB382B" w:rsidP="00035CCA">
      <w:pPr>
        <w:spacing w:after="0" w:line="240" w:lineRule="auto"/>
      </w:pPr>
      <w:r>
        <w:separator/>
      </w:r>
    </w:p>
  </w:footnote>
  <w:footnote w:type="continuationSeparator" w:id="0">
    <w:p w:rsidR="00FB382B" w:rsidRDefault="00FB382B" w:rsidP="0003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CA" w:rsidRDefault="00E749EB" w:rsidP="00035CC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9DC53C" wp14:editId="5AA474EC">
          <wp:extent cx="1200150" cy="1033946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tariou 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71" cy="103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C4C"/>
    <w:multiLevelType w:val="hybridMultilevel"/>
    <w:tmpl w:val="D45C5E4E"/>
    <w:lvl w:ilvl="0" w:tplc="6A2EE4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C7D"/>
    <w:multiLevelType w:val="hybridMultilevel"/>
    <w:tmpl w:val="2146CD94"/>
    <w:lvl w:ilvl="0" w:tplc="566A739A">
      <w:start w:val="1"/>
      <w:numFmt w:val="decimalZero"/>
      <w:lvlText w:val="%1."/>
      <w:lvlJc w:val="left"/>
      <w:pPr>
        <w:ind w:left="2345" w:hanging="360"/>
      </w:pPr>
      <w:rPr>
        <w:rFonts w:ascii="Arial Unicode MS" w:eastAsia="Arial Unicode MS" w:hAnsi="Arial Unicode MS" w:cs="Arial Unicode MS" w:hint="default"/>
        <w:b w:val="0"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DC270EF"/>
    <w:multiLevelType w:val="hybridMultilevel"/>
    <w:tmpl w:val="316A3B26"/>
    <w:lvl w:ilvl="0" w:tplc="7AAE0596">
      <w:start w:val="1"/>
      <w:numFmt w:val="decimalZero"/>
      <w:lvlText w:val="%1."/>
      <w:lvlJc w:val="left"/>
      <w:pPr>
        <w:tabs>
          <w:tab w:val="num" w:pos="1830"/>
        </w:tabs>
        <w:ind w:left="1830" w:hanging="510"/>
      </w:pPr>
      <w:rPr>
        <w:rFonts w:hint="default"/>
        <w:b w:val="0"/>
      </w:rPr>
    </w:lvl>
    <w:lvl w:ilvl="1" w:tplc="9C7E190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6503B"/>
    <w:multiLevelType w:val="hybridMultilevel"/>
    <w:tmpl w:val="43765296"/>
    <w:lvl w:ilvl="0" w:tplc="C68EB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33116"/>
    <w:multiLevelType w:val="hybridMultilevel"/>
    <w:tmpl w:val="B6D6E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0D2"/>
    <w:multiLevelType w:val="hybridMultilevel"/>
    <w:tmpl w:val="11123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1E34"/>
    <w:multiLevelType w:val="hybridMultilevel"/>
    <w:tmpl w:val="BCC69B2E"/>
    <w:lvl w:ilvl="0" w:tplc="3006A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0A26"/>
    <w:multiLevelType w:val="hybridMultilevel"/>
    <w:tmpl w:val="F5205CAA"/>
    <w:lvl w:ilvl="0" w:tplc="101A173E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469BD"/>
    <w:multiLevelType w:val="hybridMultilevel"/>
    <w:tmpl w:val="D5523946"/>
    <w:lvl w:ilvl="0" w:tplc="F1365FCE">
      <w:start w:val="1"/>
      <w:numFmt w:val="decimalZero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C3545AA"/>
    <w:multiLevelType w:val="hybridMultilevel"/>
    <w:tmpl w:val="A81A7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6B14"/>
    <w:multiLevelType w:val="hybridMultilevel"/>
    <w:tmpl w:val="F5B82514"/>
    <w:lvl w:ilvl="0" w:tplc="F45E4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202C6"/>
    <w:multiLevelType w:val="hybridMultilevel"/>
    <w:tmpl w:val="32F2B9CC"/>
    <w:lvl w:ilvl="0" w:tplc="F49A49E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D70C1"/>
    <w:multiLevelType w:val="hybridMultilevel"/>
    <w:tmpl w:val="BCC69B2E"/>
    <w:lvl w:ilvl="0" w:tplc="3006A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60AF5"/>
    <w:multiLevelType w:val="hybridMultilevel"/>
    <w:tmpl w:val="EF6E0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4657"/>
    <w:multiLevelType w:val="hybridMultilevel"/>
    <w:tmpl w:val="2DB877BC"/>
    <w:lvl w:ilvl="0" w:tplc="F91A1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37B"/>
    <w:multiLevelType w:val="multilevel"/>
    <w:tmpl w:val="17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D5702"/>
    <w:multiLevelType w:val="hybridMultilevel"/>
    <w:tmpl w:val="BCC69B2E"/>
    <w:lvl w:ilvl="0" w:tplc="3006A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B43C0"/>
    <w:multiLevelType w:val="hybridMultilevel"/>
    <w:tmpl w:val="D5523946"/>
    <w:lvl w:ilvl="0" w:tplc="F1365FCE">
      <w:start w:val="1"/>
      <w:numFmt w:val="decimalZero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F255EA1"/>
    <w:multiLevelType w:val="hybridMultilevel"/>
    <w:tmpl w:val="AFD04448"/>
    <w:lvl w:ilvl="0" w:tplc="78DC15B8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B0919"/>
    <w:multiLevelType w:val="hybridMultilevel"/>
    <w:tmpl w:val="FF120054"/>
    <w:lvl w:ilvl="0" w:tplc="C3AC406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6D53734"/>
    <w:multiLevelType w:val="hybridMultilevel"/>
    <w:tmpl w:val="4E64A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605CD"/>
    <w:multiLevelType w:val="hybridMultilevel"/>
    <w:tmpl w:val="2146CD94"/>
    <w:lvl w:ilvl="0" w:tplc="566A739A">
      <w:start w:val="1"/>
      <w:numFmt w:val="decimalZero"/>
      <w:lvlText w:val="%1."/>
      <w:lvlJc w:val="left"/>
      <w:pPr>
        <w:ind w:left="2345" w:hanging="360"/>
      </w:pPr>
      <w:rPr>
        <w:rFonts w:ascii="Arial Unicode MS" w:eastAsia="Arial Unicode MS" w:hAnsi="Arial Unicode MS" w:cs="Arial Unicode MS" w:hint="default"/>
        <w:b w:val="0"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D1C2E66"/>
    <w:multiLevelType w:val="hybridMultilevel"/>
    <w:tmpl w:val="BCC69B2E"/>
    <w:lvl w:ilvl="0" w:tplc="3006A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E41ED"/>
    <w:multiLevelType w:val="hybridMultilevel"/>
    <w:tmpl w:val="BC8E1F4E"/>
    <w:lvl w:ilvl="0" w:tplc="C0144E22">
      <w:start w:val="1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4">
    <w:nsid w:val="41103B33"/>
    <w:multiLevelType w:val="hybridMultilevel"/>
    <w:tmpl w:val="C93218D2"/>
    <w:lvl w:ilvl="0" w:tplc="7AB6F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96BBA"/>
    <w:multiLevelType w:val="hybridMultilevel"/>
    <w:tmpl w:val="4D648192"/>
    <w:lvl w:ilvl="0" w:tplc="566A739A">
      <w:start w:val="1"/>
      <w:numFmt w:val="decimalZero"/>
      <w:lvlText w:val="%1."/>
      <w:lvlJc w:val="left"/>
      <w:pPr>
        <w:ind w:left="2345" w:hanging="360"/>
      </w:pPr>
      <w:rPr>
        <w:rFonts w:ascii="Arial Unicode MS" w:eastAsia="Arial Unicode MS" w:hAnsi="Arial Unicode MS" w:cs="Arial Unicode MS" w:hint="default"/>
        <w:b w:val="0"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CFE79A8"/>
    <w:multiLevelType w:val="hybridMultilevel"/>
    <w:tmpl w:val="4D648192"/>
    <w:lvl w:ilvl="0" w:tplc="566A739A">
      <w:start w:val="1"/>
      <w:numFmt w:val="decimalZero"/>
      <w:lvlText w:val="%1."/>
      <w:lvlJc w:val="left"/>
      <w:pPr>
        <w:ind w:left="2345" w:hanging="360"/>
      </w:pPr>
      <w:rPr>
        <w:rFonts w:ascii="Arial Unicode MS" w:eastAsia="Arial Unicode MS" w:hAnsi="Arial Unicode MS" w:cs="Arial Unicode MS" w:hint="default"/>
        <w:b w:val="0"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5D27AD"/>
    <w:multiLevelType w:val="hybridMultilevel"/>
    <w:tmpl w:val="48CAEBA8"/>
    <w:lvl w:ilvl="0" w:tplc="1C38EA3C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738"/>
    <w:multiLevelType w:val="hybridMultilevel"/>
    <w:tmpl w:val="F95CF36E"/>
    <w:lvl w:ilvl="0" w:tplc="18943036">
      <w:start w:val="1"/>
      <w:numFmt w:val="decimalZero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70B7DBF"/>
    <w:multiLevelType w:val="hybridMultilevel"/>
    <w:tmpl w:val="36D86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13C1A"/>
    <w:multiLevelType w:val="hybridMultilevel"/>
    <w:tmpl w:val="4D648192"/>
    <w:lvl w:ilvl="0" w:tplc="566A739A">
      <w:start w:val="1"/>
      <w:numFmt w:val="decimalZero"/>
      <w:lvlText w:val="%1."/>
      <w:lvlJc w:val="left"/>
      <w:pPr>
        <w:ind w:left="2345" w:hanging="360"/>
      </w:pPr>
      <w:rPr>
        <w:rFonts w:ascii="Arial Unicode MS" w:eastAsia="Arial Unicode MS" w:hAnsi="Arial Unicode MS" w:cs="Arial Unicode MS" w:hint="default"/>
        <w:b w:val="0"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B0E7E11"/>
    <w:multiLevelType w:val="singleLevel"/>
    <w:tmpl w:val="38CAE6B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32">
    <w:nsid w:val="60B260FE"/>
    <w:multiLevelType w:val="hybridMultilevel"/>
    <w:tmpl w:val="334EC5F0"/>
    <w:lvl w:ilvl="0" w:tplc="62F6D9E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6021B1A"/>
    <w:multiLevelType w:val="hybridMultilevel"/>
    <w:tmpl w:val="AEA2195C"/>
    <w:lvl w:ilvl="0" w:tplc="B608EB66">
      <w:start w:val="1"/>
      <w:numFmt w:val="decimalZero"/>
      <w:lvlText w:val="%1."/>
      <w:lvlJc w:val="left"/>
      <w:pPr>
        <w:ind w:left="2062" w:hanging="360"/>
      </w:pPr>
      <w:rPr>
        <w:rFonts w:ascii="Arial Unicode MS" w:eastAsia="Arial Unicode MS" w:hAnsi="Arial Unicode MS" w:cs="Arial Unicode MS" w:hint="default"/>
        <w:b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93D29F8"/>
    <w:multiLevelType w:val="hybridMultilevel"/>
    <w:tmpl w:val="C692629E"/>
    <w:lvl w:ilvl="0" w:tplc="93DA9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D33BD"/>
    <w:multiLevelType w:val="hybridMultilevel"/>
    <w:tmpl w:val="CCC687B2"/>
    <w:lvl w:ilvl="0" w:tplc="0E286EEA">
      <w:start w:val="1"/>
      <w:numFmt w:val="decimal"/>
      <w:lvlText w:val="%1."/>
      <w:lvlJc w:val="left"/>
      <w:pPr>
        <w:ind w:left="2487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9F274D"/>
    <w:multiLevelType w:val="hybridMultilevel"/>
    <w:tmpl w:val="0C662198"/>
    <w:lvl w:ilvl="0" w:tplc="8D162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75DD6"/>
    <w:multiLevelType w:val="hybridMultilevel"/>
    <w:tmpl w:val="0762A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17"/>
  </w:num>
  <w:num w:numId="5">
    <w:abstractNumId w:val="27"/>
  </w:num>
  <w:num w:numId="6">
    <w:abstractNumId w:val="9"/>
  </w:num>
  <w:num w:numId="7">
    <w:abstractNumId w:val="0"/>
  </w:num>
  <w:num w:numId="8">
    <w:abstractNumId w:val="22"/>
  </w:num>
  <w:num w:numId="9">
    <w:abstractNumId w:val="16"/>
  </w:num>
  <w:num w:numId="10">
    <w:abstractNumId w:val="12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34"/>
  </w:num>
  <w:num w:numId="17">
    <w:abstractNumId w:val="37"/>
  </w:num>
  <w:num w:numId="18">
    <w:abstractNumId w:val="13"/>
  </w:num>
  <w:num w:numId="19">
    <w:abstractNumId w:val="31"/>
  </w:num>
  <w:num w:numId="20">
    <w:abstractNumId w:val="30"/>
  </w:num>
  <w:num w:numId="21">
    <w:abstractNumId w:val="18"/>
  </w:num>
  <w:num w:numId="22">
    <w:abstractNumId w:val="33"/>
  </w:num>
  <w:num w:numId="23">
    <w:abstractNumId w:val="35"/>
  </w:num>
  <w:num w:numId="24">
    <w:abstractNumId w:val="32"/>
  </w:num>
  <w:num w:numId="25">
    <w:abstractNumId w:val="2"/>
  </w:num>
  <w:num w:numId="26">
    <w:abstractNumId w:val="4"/>
  </w:num>
  <w:num w:numId="27">
    <w:abstractNumId w:val="23"/>
  </w:num>
  <w:num w:numId="28">
    <w:abstractNumId w:val="20"/>
  </w:num>
  <w:num w:numId="29">
    <w:abstractNumId w:val="1"/>
  </w:num>
  <w:num w:numId="30">
    <w:abstractNumId w:val="21"/>
  </w:num>
  <w:num w:numId="31">
    <w:abstractNumId w:val="25"/>
  </w:num>
  <w:num w:numId="32">
    <w:abstractNumId w:val="26"/>
  </w:num>
  <w:num w:numId="33">
    <w:abstractNumId w:val="15"/>
  </w:num>
  <w:num w:numId="34">
    <w:abstractNumId w:val="5"/>
  </w:num>
  <w:num w:numId="35">
    <w:abstractNumId w:val="36"/>
  </w:num>
  <w:num w:numId="36">
    <w:abstractNumId w:val="3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CA"/>
    <w:rsid w:val="000025C8"/>
    <w:rsid w:val="00004EB0"/>
    <w:rsid w:val="00005D32"/>
    <w:rsid w:val="0001051C"/>
    <w:rsid w:val="0001065E"/>
    <w:rsid w:val="00010DAE"/>
    <w:rsid w:val="00017E5F"/>
    <w:rsid w:val="000270D3"/>
    <w:rsid w:val="00033530"/>
    <w:rsid w:val="0003381C"/>
    <w:rsid w:val="00034FB5"/>
    <w:rsid w:val="00035CCA"/>
    <w:rsid w:val="00037206"/>
    <w:rsid w:val="000407A1"/>
    <w:rsid w:val="0004249E"/>
    <w:rsid w:val="00052F27"/>
    <w:rsid w:val="0005366A"/>
    <w:rsid w:val="000568CA"/>
    <w:rsid w:val="00057947"/>
    <w:rsid w:val="0006504C"/>
    <w:rsid w:val="0007154F"/>
    <w:rsid w:val="00071DA9"/>
    <w:rsid w:val="0007214F"/>
    <w:rsid w:val="00076193"/>
    <w:rsid w:val="000859E6"/>
    <w:rsid w:val="00092E67"/>
    <w:rsid w:val="000935D0"/>
    <w:rsid w:val="000A0886"/>
    <w:rsid w:val="000A178D"/>
    <w:rsid w:val="000A20FA"/>
    <w:rsid w:val="000A281D"/>
    <w:rsid w:val="000B0385"/>
    <w:rsid w:val="000B37D2"/>
    <w:rsid w:val="000B6735"/>
    <w:rsid w:val="000C56A1"/>
    <w:rsid w:val="000C7BAD"/>
    <w:rsid w:val="000D1616"/>
    <w:rsid w:val="000D6A0B"/>
    <w:rsid w:val="000E0F98"/>
    <w:rsid w:val="000E16E5"/>
    <w:rsid w:val="000E6276"/>
    <w:rsid w:val="000F1873"/>
    <w:rsid w:val="000F231F"/>
    <w:rsid w:val="000F60BD"/>
    <w:rsid w:val="0010332C"/>
    <w:rsid w:val="00104908"/>
    <w:rsid w:val="00105139"/>
    <w:rsid w:val="00107D95"/>
    <w:rsid w:val="00110B67"/>
    <w:rsid w:val="001116A7"/>
    <w:rsid w:val="00112930"/>
    <w:rsid w:val="001166DA"/>
    <w:rsid w:val="00123F1E"/>
    <w:rsid w:val="00126571"/>
    <w:rsid w:val="001309AB"/>
    <w:rsid w:val="00130D50"/>
    <w:rsid w:val="001340FF"/>
    <w:rsid w:val="00137BD3"/>
    <w:rsid w:val="00137C3D"/>
    <w:rsid w:val="001422BE"/>
    <w:rsid w:val="0014273D"/>
    <w:rsid w:val="00142AA6"/>
    <w:rsid w:val="00143C1D"/>
    <w:rsid w:val="00152EE6"/>
    <w:rsid w:val="00154AAD"/>
    <w:rsid w:val="00154B18"/>
    <w:rsid w:val="0015542E"/>
    <w:rsid w:val="00157F37"/>
    <w:rsid w:val="00160956"/>
    <w:rsid w:val="001623E8"/>
    <w:rsid w:val="00164C9A"/>
    <w:rsid w:val="00167F71"/>
    <w:rsid w:val="00170571"/>
    <w:rsid w:val="00171794"/>
    <w:rsid w:val="00193274"/>
    <w:rsid w:val="001938A3"/>
    <w:rsid w:val="001A392F"/>
    <w:rsid w:val="001A4CB0"/>
    <w:rsid w:val="001A6148"/>
    <w:rsid w:val="001A7028"/>
    <w:rsid w:val="001B3928"/>
    <w:rsid w:val="001B3BC1"/>
    <w:rsid w:val="001C2604"/>
    <w:rsid w:val="001C3392"/>
    <w:rsid w:val="001D19BB"/>
    <w:rsid w:val="001D787D"/>
    <w:rsid w:val="001E360D"/>
    <w:rsid w:val="001E574F"/>
    <w:rsid w:val="001E6849"/>
    <w:rsid w:val="001E760C"/>
    <w:rsid w:val="001F1033"/>
    <w:rsid w:val="001F4311"/>
    <w:rsid w:val="001F76AF"/>
    <w:rsid w:val="00200CCD"/>
    <w:rsid w:val="00207D49"/>
    <w:rsid w:val="00212BE0"/>
    <w:rsid w:val="002274A1"/>
    <w:rsid w:val="00241A6D"/>
    <w:rsid w:val="002425C1"/>
    <w:rsid w:val="00243A10"/>
    <w:rsid w:val="00243FFE"/>
    <w:rsid w:val="00246439"/>
    <w:rsid w:val="00251A16"/>
    <w:rsid w:val="002561E9"/>
    <w:rsid w:val="0026571B"/>
    <w:rsid w:val="002658A6"/>
    <w:rsid w:val="00270E7B"/>
    <w:rsid w:val="0027214D"/>
    <w:rsid w:val="00274A23"/>
    <w:rsid w:val="0027653D"/>
    <w:rsid w:val="0029126C"/>
    <w:rsid w:val="00293FF2"/>
    <w:rsid w:val="002A1A4D"/>
    <w:rsid w:val="002A3347"/>
    <w:rsid w:val="002A42F0"/>
    <w:rsid w:val="002A477B"/>
    <w:rsid w:val="002A6344"/>
    <w:rsid w:val="002B2C4A"/>
    <w:rsid w:val="002C056D"/>
    <w:rsid w:val="002C1BE4"/>
    <w:rsid w:val="002D43A1"/>
    <w:rsid w:val="002F1C1D"/>
    <w:rsid w:val="002F1D9F"/>
    <w:rsid w:val="002F2F2F"/>
    <w:rsid w:val="002F3B09"/>
    <w:rsid w:val="002F475F"/>
    <w:rsid w:val="002F4C4D"/>
    <w:rsid w:val="002F6DDF"/>
    <w:rsid w:val="00301DC1"/>
    <w:rsid w:val="00303829"/>
    <w:rsid w:val="0030523F"/>
    <w:rsid w:val="00307CA7"/>
    <w:rsid w:val="003117BC"/>
    <w:rsid w:val="00314679"/>
    <w:rsid w:val="00317DCB"/>
    <w:rsid w:val="00324044"/>
    <w:rsid w:val="00332413"/>
    <w:rsid w:val="0033256D"/>
    <w:rsid w:val="00334D97"/>
    <w:rsid w:val="00336F35"/>
    <w:rsid w:val="0034138C"/>
    <w:rsid w:val="00347BA3"/>
    <w:rsid w:val="00350E34"/>
    <w:rsid w:val="003513C6"/>
    <w:rsid w:val="00353715"/>
    <w:rsid w:val="00361896"/>
    <w:rsid w:val="00363ADF"/>
    <w:rsid w:val="00365E9A"/>
    <w:rsid w:val="00373BD0"/>
    <w:rsid w:val="00375AE3"/>
    <w:rsid w:val="003771B7"/>
    <w:rsid w:val="003800FA"/>
    <w:rsid w:val="00386621"/>
    <w:rsid w:val="003933EC"/>
    <w:rsid w:val="003A39CE"/>
    <w:rsid w:val="003A3E34"/>
    <w:rsid w:val="003A59B1"/>
    <w:rsid w:val="003A62C6"/>
    <w:rsid w:val="003C14A2"/>
    <w:rsid w:val="003C1610"/>
    <w:rsid w:val="003D537A"/>
    <w:rsid w:val="003E3BF5"/>
    <w:rsid w:val="003E778A"/>
    <w:rsid w:val="003F3715"/>
    <w:rsid w:val="003F3CA0"/>
    <w:rsid w:val="003F3E83"/>
    <w:rsid w:val="003F50D8"/>
    <w:rsid w:val="004014A7"/>
    <w:rsid w:val="00404B2E"/>
    <w:rsid w:val="0041313F"/>
    <w:rsid w:val="004152FB"/>
    <w:rsid w:val="00416A13"/>
    <w:rsid w:val="00421BBB"/>
    <w:rsid w:val="0043052E"/>
    <w:rsid w:val="0043539E"/>
    <w:rsid w:val="004366CA"/>
    <w:rsid w:val="00437B23"/>
    <w:rsid w:val="00443B62"/>
    <w:rsid w:val="0044467F"/>
    <w:rsid w:val="00445C39"/>
    <w:rsid w:val="004460CC"/>
    <w:rsid w:val="0044672A"/>
    <w:rsid w:val="00446CD4"/>
    <w:rsid w:val="004508A1"/>
    <w:rsid w:val="0045525A"/>
    <w:rsid w:val="00460E7C"/>
    <w:rsid w:val="00462D19"/>
    <w:rsid w:val="0047222F"/>
    <w:rsid w:val="00473C2B"/>
    <w:rsid w:val="00477A31"/>
    <w:rsid w:val="00487B46"/>
    <w:rsid w:val="00491183"/>
    <w:rsid w:val="00494778"/>
    <w:rsid w:val="004B33C9"/>
    <w:rsid w:val="004B38F1"/>
    <w:rsid w:val="004C1AC6"/>
    <w:rsid w:val="004C1FBF"/>
    <w:rsid w:val="004C22AD"/>
    <w:rsid w:val="004C3F8B"/>
    <w:rsid w:val="004C4785"/>
    <w:rsid w:val="004C7142"/>
    <w:rsid w:val="004C7E67"/>
    <w:rsid w:val="004D063A"/>
    <w:rsid w:val="004D5BB8"/>
    <w:rsid w:val="004E1046"/>
    <w:rsid w:val="004E11D7"/>
    <w:rsid w:val="004E4AC2"/>
    <w:rsid w:val="004E6964"/>
    <w:rsid w:val="004F3F0B"/>
    <w:rsid w:val="004F4DCD"/>
    <w:rsid w:val="004F79E5"/>
    <w:rsid w:val="0050520A"/>
    <w:rsid w:val="00506D17"/>
    <w:rsid w:val="00507ADC"/>
    <w:rsid w:val="00507E13"/>
    <w:rsid w:val="0051125C"/>
    <w:rsid w:val="00511612"/>
    <w:rsid w:val="00513A83"/>
    <w:rsid w:val="00513AFB"/>
    <w:rsid w:val="00525E71"/>
    <w:rsid w:val="00526728"/>
    <w:rsid w:val="005312F5"/>
    <w:rsid w:val="005316BA"/>
    <w:rsid w:val="00532008"/>
    <w:rsid w:val="005370ED"/>
    <w:rsid w:val="00543062"/>
    <w:rsid w:val="00544820"/>
    <w:rsid w:val="00565924"/>
    <w:rsid w:val="00567159"/>
    <w:rsid w:val="00567A31"/>
    <w:rsid w:val="005700B2"/>
    <w:rsid w:val="00570133"/>
    <w:rsid w:val="005760B9"/>
    <w:rsid w:val="005765E0"/>
    <w:rsid w:val="0057765F"/>
    <w:rsid w:val="00577AC4"/>
    <w:rsid w:val="0058181E"/>
    <w:rsid w:val="00583435"/>
    <w:rsid w:val="005877C2"/>
    <w:rsid w:val="005A0A35"/>
    <w:rsid w:val="005A3B1F"/>
    <w:rsid w:val="005A69DC"/>
    <w:rsid w:val="005B10DF"/>
    <w:rsid w:val="005B1336"/>
    <w:rsid w:val="005B6217"/>
    <w:rsid w:val="005C0AB9"/>
    <w:rsid w:val="005C5547"/>
    <w:rsid w:val="005D11B9"/>
    <w:rsid w:val="005D3FA1"/>
    <w:rsid w:val="005D4930"/>
    <w:rsid w:val="005D75B5"/>
    <w:rsid w:val="005E4128"/>
    <w:rsid w:val="005E654E"/>
    <w:rsid w:val="005F4314"/>
    <w:rsid w:val="00602F71"/>
    <w:rsid w:val="006109F1"/>
    <w:rsid w:val="00612424"/>
    <w:rsid w:val="0061405D"/>
    <w:rsid w:val="00616468"/>
    <w:rsid w:val="00616D39"/>
    <w:rsid w:val="00620080"/>
    <w:rsid w:val="00623080"/>
    <w:rsid w:val="00624504"/>
    <w:rsid w:val="00627D3C"/>
    <w:rsid w:val="0063356B"/>
    <w:rsid w:val="006406E1"/>
    <w:rsid w:val="0064356C"/>
    <w:rsid w:val="006461B1"/>
    <w:rsid w:val="00647F37"/>
    <w:rsid w:val="006517A2"/>
    <w:rsid w:val="00651CEA"/>
    <w:rsid w:val="0066101D"/>
    <w:rsid w:val="006658A3"/>
    <w:rsid w:val="006671BF"/>
    <w:rsid w:val="006735DF"/>
    <w:rsid w:val="00676547"/>
    <w:rsid w:val="00677433"/>
    <w:rsid w:val="00683282"/>
    <w:rsid w:val="00684CDA"/>
    <w:rsid w:val="00686C7F"/>
    <w:rsid w:val="0068702B"/>
    <w:rsid w:val="00695AF2"/>
    <w:rsid w:val="00696C53"/>
    <w:rsid w:val="0069790E"/>
    <w:rsid w:val="006A3104"/>
    <w:rsid w:val="006A4DD0"/>
    <w:rsid w:val="006B3864"/>
    <w:rsid w:val="006B3A2C"/>
    <w:rsid w:val="006C2076"/>
    <w:rsid w:val="006C3841"/>
    <w:rsid w:val="006C3D3B"/>
    <w:rsid w:val="006C62BC"/>
    <w:rsid w:val="006D1846"/>
    <w:rsid w:val="006E0A76"/>
    <w:rsid w:val="006E7F90"/>
    <w:rsid w:val="006F08E3"/>
    <w:rsid w:val="006F179E"/>
    <w:rsid w:val="006F33AB"/>
    <w:rsid w:val="006F72A8"/>
    <w:rsid w:val="006F7CF0"/>
    <w:rsid w:val="00700E74"/>
    <w:rsid w:val="007011F1"/>
    <w:rsid w:val="007027BA"/>
    <w:rsid w:val="00706422"/>
    <w:rsid w:val="00707BD2"/>
    <w:rsid w:val="007112B9"/>
    <w:rsid w:val="007139E0"/>
    <w:rsid w:val="00714FAD"/>
    <w:rsid w:val="007164F2"/>
    <w:rsid w:val="007236BB"/>
    <w:rsid w:val="00726422"/>
    <w:rsid w:val="007321CA"/>
    <w:rsid w:val="007326D5"/>
    <w:rsid w:val="007404C9"/>
    <w:rsid w:val="00740E0B"/>
    <w:rsid w:val="00743574"/>
    <w:rsid w:val="0074649E"/>
    <w:rsid w:val="0075323E"/>
    <w:rsid w:val="0075326F"/>
    <w:rsid w:val="0075345C"/>
    <w:rsid w:val="0075446C"/>
    <w:rsid w:val="00756EAF"/>
    <w:rsid w:val="007576E2"/>
    <w:rsid w:val="00762B61"/>
    <w:rsid w:val="007651A0"/>
    <w:rsid w:val="00765FA3"/>
    <w:rsid w:val="0077020E"/>
    <w:rsid w:val="0077042E"/>
    <w:rsid w:val="0077381A"/>
    <w:rsid w:val="00774DBA"/>
    <w:rsid w:val="00786E03"/>
    <w:rsid w:val="007929DC"/>
    <w:rsid w:val="00793B5F"/>
    <w:rsid w:val="00795E8F"/>
    <w:rsid w:val="00797B0A"/>
    <w:rsid w:val="007A5A0E"/>
    <w:rsid w:val="007C269C"/>
    <w:rsid w:val="007C47A9"/>
    <w:rsid w:val="007C6457"/>
    <w:rsid w:val="007D00B4"/>
    <w:rsid w:val="007D0CB1"/>
    <w:rsid w:val="007D1108"/>
    <w:rsid w:val="007D4644"/>
    <w:rsid w:val="007D5A63"/>
    <w:rsid w:val="007D6460"/>
    <w:rsid w:val="007E2903"/>
    <w:rsid w:val="007F2F4C"/>
    <w:rsid w:val="007F4F9E"/>
    <w:rsid w:val="008028B2"/>
    <w:rsid w:val="00803BCA"/>
    <w:rsid w:val="0081376F"/>
    <w:rsid w:val="00815366"/>
    <w:rsid w:val="00820EA4"/>
    <w:rsid w:val="00824012"/>
    <w:rsid w:val="00824C2F"/>
    <w:rsid w:val="00826EAA"/>
    <w:rsid w:val="00834456"/>
    <w:rsid w:val="008363D5"/>
    <w:rsid w:val="0084127C"/>
    <w:rsid w:val="00844567"/>
    <w:rsid w:val="00845C3B"/>
    <w:rsid w:val="008514EE"/>
    <w:rsid w:val="00854577"/>
    <w:rsid w:val="008546C7"/>
    <w:rsid w:val="00854882"/>
    <w:rsid w:val="008552E7"/>
    <w:rsid w:val="00860EC5"/>
    <w:rsid w:val="00864B82"/>
    <w:rsid w:val="00865119"/>
    <w:rsid w:val="00872734"/>
    <w:rsid w:val="008759DF"/>
    <w:rsid w:val="00877AFF"/>
    <w:rsid w:val="008806EC"/>
    <w:rsid w:val="0088496C"/>
    <w:rsid w:val="008966C7"/>
    <w:rsid w:val="00897EE8"/>
    <w:rsid w:val="008A05A5"/>
    <w:rsid w:val="008A34E3"/>
    <w:rsid w:val="008A43A3"/>
    <w:rsid w:val="008A5C45"/>
    <w:rsid w:val="008A5D43"/>
    <w:rsid w:val="008A68D9"/>
    <w:rsid w:val="008B063A"/>
    <w:rsid w:val="008C0157"/>
    <w:rsid w:val="008C24FD"/>
    <w:rsid w:val="008C26C9"/>
    <w:rsid w:val="008C6252"/>
    <w:rsid w:val="008E049F"/>
    <w:rsid w:val="008E07FF"/>
    <w:rsid w:val="008E3169"/>
    <w:rsid w:val="008F2412"/>
    <w:rsid w:val="0090336B"/>
    <w:rsid w:val="00903682"/>
    <w:rsid w:val="009049F5"/>
    <w:rsid w:val="009065C8"/>
    <w:rsid w:val="00906624"/>
    <w:rsid w:val="00906C47"/>
    <w:rsid w:val="00907D98"/>
    <w:rsid w:val="0091128C"/>
    <w:rsid w:val="009131E2"/>
    <w:rsid w:val="009168DF"/>
    <w:rsid w:val="00924C81"/>
    <w:rsid w:val="00933417"/>
    <w:rsid w:val="009404C4"/>
    <w:rsid w:val="0094054C"/>
    <w:rsid w:val="00942A9A"/>
    <w:rsid w:val="009437D3"/>
    <w:rsid w:val="009505BA"/>
    <w:rsid w:val="00951A57"/>
    <w:rsid w:val="00955F7C"/>
    <w:rsid w:val="00956262"/>
    <w:rsid w:val="00960E40"/>
    <w:rsid w:val="009619B6"/>
    <w:rsid w:val="0096730D"/>
    <w:rsid w:val="009759B1"/>
    <w:rsid w:val="00983985"/>
    <w:rsid w:val="00984171"/>
    <w:rsid w:val="00986FB1"/>
    <w:rsid w:val="0099451C"/>
    <w:rsid w:val="009A2901"/>
    <w:rsid w:val="009A41C9"/>
    <w:rsid w:val="009B029B"/>
    <w:rsid w:val="009B0CEC"/>
    <w:rsid w:val="009B3938"/>
    <w:rsid w:val="009C1C50"/>
    <w:rsid w:val="009C2A41"/>
    <w:rsid w:val="009C7399"/>
    <w:rsid w:val="009E4E00"/>
    <w:rsid w:val="009F2472"/>
    <w:rsid w:val="009F485C"/>
    <w:rsid w:val="00A00FE6"/>
    <w:rsid w:val="00A014C0"/>
    <w:rsid w:val="00A0182E"/>
    <w:rsid w:val="00A02852"/>
    <w:rsid w:val="00A153D8"/>
    <w:rsid w:val="00A2122D"/>
    <w:rsid w:val="00A21F4D"/>
    <w:rsid w:val="00A24E08"/>
    <w:rsid w:val="00A316CF"/>
    <w:rsid w:val="00A35BC9"/>
    <w:rsid w:val="00A42B01"/>
    <w:rsid w:val="00A531FA"/>
    <w:rsid w:val="00A55C38"/>
    <w:rsid w:val="00A56258"/>
    <w:rsid w:val="00A61CFB"/>
    <w:rsid w:val="00A70D11"/>
    <w:rsid w:val="00A72A2D"/>
    <w:rsid w:val="00A73A27"/>
    <w:rsid w:val="00A83677"/>
    <w:rsid w:val="00A8419B"/>
    <w:rsid w:val="00A856A8"/>
    <w:rsid w:val="00A85A22"/>
    <w:rsid w:val="00A87423"/>
    <w:rsid w:val="00A87CDD"/>
    <w:rsid w:val="00A87E08"/>
    <w:rsid w:val="00A90E56"/>
    <w:rsid w:val="00A91329"/>
    <w:rsid w:val="00A917C4"/>
    <w:rsid w:val="00A91FF1"/>
    <w:rsid w:val="00A93361"/>
    <w:rsid w:val="00A95383"/>
    <w:rsid w:val="00AA0E4D"/>
    <w:rsid w:val="00AA1FAF"/>
    <w:rsid w:val="00AA59E8"/>
    <w:rsid w:val="00AA642E"/>
    <w:rsid w:val="00AB0AE6"/>
    <w:rsid w:val="00AB1B4A"/>
    <w:rsid w:val="00AB2EEF"/>
    <w:rsid w:val="00AB30A3"/>
    <w:rsid w:val="00AB33EC"/>
    <w:rsid w:val="00AC0CF8"/>
    <w:rsid w:val="00AC11C8"/>
    <w:rsid w:val="00AC3F60"/>
    <w:rsid w:val="00AC5DBE"/>
    <w:rsid w:val="00AC74F3"/>
    <w:rsid w:val="00AE7E43"/>
    <w:rsid w:val="00B003ED"/>
    <w:rsid w:val="00B01AF1"/>
    <w:rsid w:val="00B030CD"/>
    <w:rsid w:val="00B042D8"/>
    <w:rsid w:val="00B05E89"/>
    <w:rsid w:val="00B06BB8"/>
    <w:rsid w:val="00B0799E"/>
    <w:rsid w:val="00B1760F"/>
    <w:rsid w:val="00B21816"/>
    <w:rsid w:val="00B30A65"/>
    <w:rsid w:val="00B35DEF"/>
    <w:rsid w:val="00B40202"/>
    <w:rsid w:val="00B45F43"/>
    <w:rsid w:val="00B52B08"/>
    <w:rsid w:val="00B53D28"/>
    <w:rsid w:val="00B578FF"/>
    <w:rsid w:val="00B652EE"/>
    <w:rsid w:val="00B6572E"/>
    <w:rsid w:val="00B72FE1"/>
    <w:rsid w:val="00B830E2"/>
    <w:rsid w:val="00B83A18"/>
    <w:rsid w:val="00BA0D6F"/>
    <w:rsid w:val="00BA193E"/>
    <w:rsid w:val="00BA1B3C"/>
    <w:rsid w:val="00BA756D"/>
    <w:rsid w:val="00BB4CBB"/>
    <w:rsid w:val="00BB57B4"/>
    <w:rsid w:val="00BC2576"/>
    <w:rsid w:val="00BC4A51"/>
    <w:rsid w:val="00BC51C9"/>
    <w:rsid w:val="00BD0ABB"/>
    <w:rsid w:val="00BD15ED"/>
    <w:rsid w:val="00BD70A8"/>
    <w:rsid w:val="00BE21DA"/>
    <w:rsid w:val="00BE39A9"/>
    <w:rsid w:val="00BE5F49"/>
    <w:rsid w:val="00BF14C5"/>
    <w:rsid w:val="00BF1DA7"/>
    <w:rsid w:val="00BF2357"/>
    <w:rsid w:val="00BF29F0"/>
    <w:rsid w:val="00BF36CB"/>
    <w:rsid w:val="00BF7C43"/>
    <w:rsid w:val="00C005FB"/>
    <w:rsid w:val="00C04732"/>
    <w:rsid w:val="00C108AE"/>
    <w:rsid w:val="00C11289"/>
    <w:rsid w:val="00C2293A"/>
    <w:rsid w:val="00C22F64"/>
    <w:rsid w:val="00C23A1B"/>
    <w:rsid w:val="00C26148"/>
    <w:rsid w:val="00C307EB"/>
    <w:rsid w:val="00C3134B"/>
    <w:rsid w:val="00C455F7"/>
    <w:rsid w:val="00C53184"/>
    <w:rsid w:val="00C55A22"/>
    <w:rsid w:val="00C6088B"/>
    <w:rsid w:val="00C610AC"/>
    <w:rsid w:val="00C61D39"/>
    <w:rsid w:val="00C6395D"/>
    <w:rsid w:val="00C643CF"/>
    <w:rsid w:val="00C667A3"/>
    <w:rsid w:val="00C67732"/>
    <w:rsid w:val="00C75007"/>
    <w:rsid w:val="00C809C1"/>
    <w:rsid w:val="00C8542D"/>
    <w:rsid w:val="00C9602E"/>
    <w:rsid w:val="00CA0D70"/>
    <w:rsid w:val="00CA5CBC"/>
    <w:rsid w:val="00CA7B98"/>
    <w:rsid w:val="00CB248B"/>
    <w:rsid w:val="00CB3901"/>
    <w:rsid w:val="00CB44D5"/>
    <w:rsid w:val="00CB661E"/>
    <w:rsid w:val="00CB777A"/>
    <w:rsid w:val="00CC25AD"/>
    <w:rsid w:val="00CC66CB"/>
    <w:rsid w:val="00CC71AA"/>
    <w:rsid w:val="00CD7D75"/>
    <w:rsid w:val="00CE3296"/>
    <w:rsid w:val="00CE3963"/>
    <w:rsid w:val="00CF44A6"/>
    <w:rsid w:val="00CF7983"/>
    <w:rsid w:val="00D008CA"/>
    <w:rsid w:val="00D01CB1"/>
    <w:rsid w:val="00D10CF9"/>
    <w:rsid w:val="00D16202"/>
    <w:rsid w:val="00D16933"/>
    <w:rsid w:val="00D21639"/>
    <w:rsid w:val="00D2253F"/>
    <w:rsid w:val="00D26E1B"/>
    <w:rsid w:val="00D344DE"/>
    <w:rsid w:val="00D34D6D"/>
    <w:rsid w:val="00D370D0"/>
    <w:rsid w:val="00D443E4"/>
    <w:rsid w:val="00D45335"/>
    <w:rsid w:val="00D479CC"/>
    <w:rsid w:val="00D50610"/>
    <w:rsid w:val="00D55516"/>
    <w:rsid w:val="00D64E84"/>
    <w:rsid w:val="00D67B0B"/>
    <w:rsid w:val="00D7239F"/>
    <w:rsid w:val="00D73945"/>
    <w:rsid w:val="00D749DD"/>
    <w:rsid w:val="00D76178"/>
    <w:rsid w:val="00D768F6"/>
    <w:rsid w:val="00D76DCF"/>
    <w:rsid w:val="00D8107A"/>
    <w:rsid w:val="00D81AB5"/>
    <w:rsid w:val="00D840E8"/>
    <w:rsid w:val="00D948FC"/>
    <w:rsid w:val="00DA08BD"/>
    <w:rsid w:val="00DA1658"/>
    <w:rsid w:val="00DA27F7"/>
    <w:rsid w:val="00DA67EF"/>
    <w:rsid w:val="00DA7C23"/>
    <w:rsid w:val="00DB09EB"/>
    <w:rsid w:val="00DB2623"/>
    <w:rsid w:val="00DB5A0D"/>
    <w:rsid w:val="00DC7475"/>
    <w:rsid w:val="00DE2E4C"/>
    <w:rsid w:val="00DE6F2F"/>
    <w:rsid w:val="00DE7E47"/>
    <w:rsid w:val="00DF1859"/>
    <w:rsid w:val="00E026E5"/>
    <w:rsid w:val="00E21DD4"/>
    <w:rsid w:val="00E2499B"/>
    <w:rsid w:val="00E32DC4"/>
    <w:rsid w:val="00E35C57"/>
    <w:rsid w:val="00E35D8C"/>
    <w:rsid w:val="00E4190D"/>
    <w:rsid w:val="00E50D34"/>
    <w:rsid w:val="00E54586"/>
    <w:rsid w:val="00E55FA1"/>
    <w:rsid w:val="00E562F1"/>
    <w:rsid w:val="00E6739A"/>
    <w:rsid w:val="00E67C8C"/>
    <w:rsid w:val="00E67DAA"/>
    <w:rsid w:val="00E67FB5"/>
    <w:rsid w:val="00E71098"/>
    <w:rsid w:val="00E715D5"/>
    <w:rsid w:val="00E71D50"/>
    <w:rsid w:val="00E720FD"/>
    <w:rsid w:val="00E749EB"/>
    <w:rsid w:val="00E76A8C"/>
    <w:rsid w:val="00E81B27"/>
    <w:rsid w:val="00E839F6"/>
    <w:rsid w:val="00E84420"/>
    <w:rsid w:val="00E86328"/>
    <w:rsid w:val="00E86935"/>
    <w:rsid w:val="00E9299E"/>
    <w:rsid w:val="00EA0185"/>
    <w:rsid w:val="00EA2236"/>
    <w:rsid w:val="00EA3192"/>
    <w:rsid w:val="00EA38E8"/>
    <w:rsid w:val="00EA4230"/>
    <w:rsid w:val="00EA53C4"/>
    <w:rsid w:val="00EA58CC"/>
    <w:rsid w:val="00EB5B7C"/>
    <w:rsid w:val="00ED02F6"/>
    <w:rsid w:val="00ED5E62"/>
    <w:rsid w:val="00ED688C"/>
    <w:rsid w:val="00ED71BD"/>
    <w:rsid w:val="00EE0E46"/>
    <w:rsid w:val="00EE33CC"/>
    <w:rsid w:val="00EE6937"/>
    <w:rsid w:val="00EF3B71"/>
    <w:rsid w:val="00EF5493"/>
    <w:rsid w:val="00EF5719"/>
    <w:rsid w:val="00EF6C2D"/>
    <w:rsid w:val="00F003FC"/>
    <w:rsid w:val="00F0342D"/>
    <w:rsid w:val="00F11038"/>
    <w:rsid w:val="00F227B7"/>
    <w:rsid w:val="00F25B6D"/>
    <w:rsid w:val="00F30CFD"/>
    <w:rsid w:val="00F30FDA"/>
    <w:rsid w:val="00F366E9"/>
    <w:rsid w:val="00F43B75"/>
    <w:rsid w:val="00F53ADD"/>
    <w:rsid w:val="00F65406"/>
    <w:rsid w:val="00F654A7"/>
    <w:rsid w:val="00F7143B"/>
    <w:rsid w:val="00F71B19"/>
    <w:rsid w:val="00F8260B"/>
    <w:rsid w:val="00F90D92"/>
    <w:rsid w:val="00F96D7B"/>
    <w:rsid w:val="00F979DB"/>
    <w:rsid w:val="00F97BF3"/>
    <w:rsid w:val="00FA1C02"/>
    <w:rsid w:val="00FA22D8"/>
    <w:rsid w:val="00FA39F3"/>
    <w:rsid w:val="00FA414D"/>
    <w:rsid w:val="00FA6EB7"/>
    <w:rsid w:val="00FB2610"/>
    <w:rsid w:val="00FB382B"/>
    <w:rsid w:val="00FB5DB8"/>
    <w:rsid w:val="00FB606E"/>
    <w:rsid w:val="00FD0386"/>
    <w:rsid w:val="00FD360E"/>
    <w:rsid w:val="00FD56FA"/>
    <w:rsid w:val="00FE25C5"/>
    <w:rsid w:val="00FE3DAF"/>
    <w:rsid w:val="00FF384D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10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CCA"/>
  </w:style>
  <w:style w:type="paragraph" w:styleId="Rodap">
    <w:name w:val="footer"/>
    <w:basedOn w:val="Normal"/>
    <w:link w:val="RodapChar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5CCA"/>
  </w:style>
  <w:style w:type="character" w:styleId="Hyperlink">
    <w:name w:val="Hyperlink"/>
    <w:basedOn w:val="Fontepargpadro"/>
    <w:uiPriority w:val="99"/>
    <w:unhideWhenUsed/>
    <w:rsid w:val="006E0A76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9C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771B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F36CB"/>
    <w:rPr>
      <w:i/>
      <w:iCs/>
    </w:rPr>
  </w:style>
  <w:style w:type="character" w:styleId="Forte">
    <w:name w:val="Strong"/>
    <w:basedOn w:val="Fontepargpadro"/>
    <w:uiPriority w:val="22"/>
    <w:qFormat/>
    <w:rsid w:val="00C667A3"/>
    <w:rPr>
      <w:b/>
      <w:bCs/>
    </w:rPr>
  </w:style>
  <w:style w:type="character" w:customStyle="1" w:styleId="clsfaseintteorimagemdocumentostodosprocessoclasse">
    <w:name w:val="clsfaseintteorimagemdocumentostodosprocessoclasse"/>
    <w:basedOn w:val="Fontepargpadro"/>
    <w:rsid w:val="00616D39"/>
  </w:style>
  <w:style w:type="paragraph" w:styleId="Textodebalo">
    <w:name w:val="Balloon Text"/>
    <w:basedOn w:val="Normal"/>
    <w:link w:val="TextodebaloChar"/>
    <w:uiPriority w:val="99"/>
    <w:semiHidden/>
    <w:unhideWhenUsed/>
    <w:rsid w:val="00AC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CF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756EA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56EAF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756EAF"/>
    <w:pPr>
      <w:suppressAutoHyphens/>
      <w:spacing w:after="0" w:line="240" w:lineRule="auto"/>
    </w:pPr>
    <w:rPr>
      <w:rFonts w:ascii="Verdana" w:eastAsia="Times New Roman" w:hAnsi="Verdana" w:cs="Times New Roman"/>
      <w:kern w:val="2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10D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info">
    <w:name w:val="info"/>
    <w:basedOn w:val="Normal"/>
    <w:rsid w:val="0001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01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0A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0A35"/>
  </w:style>
  <w:style w:type="paragraph" w:customStyle="1" w:styleId="Recuodecorpodetexto31">
    <w:name w:val="Recuo de corpo de texto 31"/>
    <w:basedOn w:val="Normal"/>
    <w:rsid w:val="005A0A35"/>
    <w:pPr>
      <w:overflowPunct w:val="0"/>
      <w:autoSpaceDE w:val="0"/>
      <w:autoSpaceDN w:val="0"/>
      <w:adjustRightInd w:val="0"/>
      <w:spacing w:after="0" w:line="240" w:lineRule="auto"/>
      <w:ind w:left="39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PargrafodaLista1">
    <w:name w:val="Parágrafo da Lista1"/>
    <w:basedOn w:val="Normal"/>
    <w:rsid w:val="005A0A35"/>
    <w:pPr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styleId="Nmerodepgina">
    <w:name w:val="page number"/>
    <w:basedOn w:val="Fontepargpadro"/>
    <w:rsid w:val="008C015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96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96C53"/>
  </w:style>
  <w:style w:type="paragraph" w:styleId="Corpodetexto2">
    <w:name w:val="Body Text 2"/>
    <w:basedOn w:val="Normal"/>
    <w:link w:val="Corpodetexto2Char"/>
    <w:uiPriority w:val="99"/>
    <w:semiHidden/>
    <w:unhideWhenUsed/>
    <w:rsid w:val="0091128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11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10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CCA"/>
  </w:style>
  <w:style w:type="paragraph" w:styleId="Rodap">
    <w:name w:val="footer"/>
    <w:basedOn w:val="Normal"/>
    <w:link w:val="RodapChar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5CCA"/>
  </w:style>
  <w:style w:type="character" w:styleId="Hyperlink">
    <w:name w:val="Hyperlink"/>
    <w:basedOn w:val="Fontepargpadro"/>
    <w:uiPriority w:val="99"/>
    <w:unhideWhenUsed/>
    <w:rsid w:val="006E0A76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9C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771B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F36CB"/>
    <w:rPr>
      <w:i/>
      <w:iCs/>
    </w:rPr>
  </w:style>
  <w:style w:type="character" w:styleId="Forte">
    <w:name w:val="Strong"/>
    <w:basedOn w:val="Fontepargpadro"/>
    <w:uiPriority w:val="22"/>
    <w:qFormat/>
    <w:rsid w:val="00C667A3"/>
    <w:rPr>
      <w:b/>
      <w:bCs/>
    </w:rPr>
  </w:style>
  <w:style w:type="character" w:customStyle="1" w:styleId="clsfaseintteorimagemdocumentostodosprocessoclasse">
    <w:name w:val="clsfaseintteorimagemdocumentostodosprocessoclasse"/>
    <w:basedOn w:val="Fontepargpadro"/>
    <w:rsid w:val="00616D39"/>
  </w:style>
  <w:style w:type="paragraph" w:styleId="Textodebalo">
    <w:name w:val="Balloon Text"/>
    <w:basedOn w:val="Normal"/>
    <w:link w:val="TextodebaloChar"/>
    <w:uiPriority w:val="99"/>
    <w:semiHidden/>
    <w:unhideWhenUsed/>
    <w:rsid w:val="00AC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CF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756EA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56EAF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756EAF"/>
    <w:pPr>
      <w:suppressAutoHyphens/>
      <w:spacing w:after="0" w:line="240" w:lineRule="auto"/>
    </w:pPr>
    <w:rPr>
      <w:rFonts w:ascii="Verdana" w:eastAsia="Times New Roman" w:hAnsi="Verdana" w:cs="Times New Roman"/>
      <w:kern w:val="2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10D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info">
    <w:name w:val="info"/>
    <w:basedOn w:val="Normal"/>
    <w:rsid w:val="0001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01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F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0A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0A35"/>
  </w:style>
  <w:style w:type="paragraph" w:customStyle="1" w:styleId="Recuodecorpodetexto31">
    <w:name w:val="Recuo de corpo de texto 31"/>
    <w:basedOn w:val="Normal"/>
    <w:rsid w:val="005A0A35"/>
    <w:pPr>
      <w:overflowPunct w:val="0"/>
      <w:autoSpaceDE w:val="0"/>
      <w:autoSpaceDN w:val="0"/>
      <w:adjustRightInd w:val="0"/>
      <w:spacing w:after="0" w:line="240" w:lineRule="auto"/>
      <w:ind w:left="39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PargrafodaLista1">
    <w:name w:val="Parágrafo da Lista1"/>
    <w:basedOn w:val="Normal"/>
    <w:rsid w:val="005A0A35"/>
    <w:pPr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styleId="Nmerodepgina">
    <w:name w:val="page number"/>
    <w:basedOn w:val="Fontepargpadro"/>
    <w:rsid w:val="008C015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96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96C53"/>
  </w:style>
  <w:style w:type="paragraph" w:styleId="Corpodetexto2">
    <w:name w:val="Body Text 2"/>
    <w:basedOn w:val="Normal"/>
    <w:link w:val="Corpodetexto2Char"/>
    <w:uiPriority w:val="99"/>
    <w:semiHidden/>
    <w:unhideWhenUsed/>
    <w:rsid w:val="0091128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1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40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1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60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4429-CC0E-48AA-A52E-81C7C7C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e Nobrega Luccas</dc:creator>
  <cp:lastModifiedBy>ADM</cp:lastModifiedBy>
  <cp:revision>2</cp:revision>
  <cp:lastPrinted>2018-05-04T19:48:00Z</cp:lastPrinted>
  <dcterms:created xsi:type="dcterms:W3CDTF">2019-11-12T20:24:00Z</dcterms:created>
  <dcterms:modified xsi:type="dcterms:W3CDTF">2019-11-12T20:24:00Z</dcterms:modified>
</cp:coreProperties>
</file>